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BE" w:rsidRDefault="00090ABE" w:rsidP="00090ABE">
      <w:pPr>
        <w:rPr>
          <w:rFonts w:ascii="Times New Roman" w:hAnsi="Times New Roman"/>
          <w:sz w:val="24"/>
          <w:szCs w:val="24"/>
        </w:rPr>
      </w:pPr>
    </w:p>
    <w:p w:rsidR="00E33782" w:rsidRDefault="00E33782" w:rsidP="00090ABE">
      <w:pPr>
        <w:rPr>
          <w:rFonts w:ascii="Times New Roman" w:hAnsi="Times New Roman"/>
          <w:sz w:val="24"/>
          <w:szCs w:val="24"/>
          <w:lang w:val="bg-BG"/>
        </w:rPr>
      </w:pPr>
    </w:p>
    <w:p w:rsidR="00ED34B7" w:rsidRPr="00ED34B7" w:rsidRDefault="00ED34B7" w:rsidP="00090ABE">
      <w:pPr>
        <w:rPr>
          <w:rFonts w:ascii="Times New Roman" w:hAnsi="Times New Roman"/>
          <w:sz w:val="24"/>
          <w:szCs w:val="24"/>
          <w:lang w:val="bg-BG"/>
        </w:rPr>
      </w:pPr>
    </w:p>
    <w:p w:rsidR="005C03A9" w:rsidRPr="001D3C88" w:rsidRDefault="005C03A9" w:rsidP="005C03A9">
      <w:pPr>
        <w:ind w:left="4140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ОДОБРЯВАМ,</w:t>
      </w:r>
      <w:r w:rsidR="00D51DFD">
        <w:rPr>
          <w:rFonts w:ascii="Times New Roman" w:hAnsi="Times New Roman"/>
          <w:b/>
          <w:sz w:val="24"/>
          <w:szCs w:val="24"/>
        </w:rPr>
        <w:t xml:space="preserve">  </w:t>
      </w:r>
      <w:r w:rsidR="001D3C88">
        <w:rPr>
          <w:rFonts w:ascii="Times New Roman" w:hAnsi="Times New Roman"/>
          <w:b/>
          <w:sz w:val="24"/>
          <w:szCs w:val="24"/>
        </w:rPr>
        <w:t xml:space="preserve">      </w:t>
      </w:r>
    </w:p>
    <w:p w:rsidR="005C03A9" w:rsidRPr="005F4D09" w:rsidRDefault="005C03A9" w:rsidP="005C03A9">
      <w:pPr>
        <w:ind w:left="4140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caps/>
          <w:sz w:val="24"/>
          <w:szCs w:val="24"/>
        </w:rPr>
        <w:t>директор на оД „земеделие”:</w:t>
      </w: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caps/>
          <w:sz w:val="24"/>
          <w:szCs w:val="24"/>
          <w:lang w:val="bg-BG"/>
        </w:rPr>
        <w:t xml:space="preserve">     </w:t>
      </w:r>
      <w:r w:rsidR="001D3C88">
        <w:rPr>
          <w:rFonts w:ascii="Times New Roman" w:hAnsi="Times New Roman"/>
          <w:b/>
          <w:sz w:val="24"/>
          <w:szCs w:val="24"/>
        </w:rPr>
        <w:t>/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П/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   </w:t>
      </w:r>
    </w:p>
    <w:p w:rsidR="005C03A9" w:rsidRPr="005F4D09" w:rsidRDefault="005C03A9" w:rsidP="005C03A9">
      <w:pPr>
        <w:ind w:left="5760"/>
        <w:rPr>
          <w:rFonts w:ascii="Times New Roman" w:hAnsi="Times New Roman"/>
          <w:b/>
          <w:caps/>
          <w:sz w:val="24"/>
          <w:szCs w:val="24"/>
        </w:rPr>
      </w:pP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       </w:t>
      </w:r>
      <w:r w:rsidRPr="005F4D09">
        <w:rPr>
          <w:rFonts w:ascii="Times New Roman" w:hAnsi="Times New Roman"/>
          <w:b/>
          <w:caps/>
          <w:sz w:val="24"/>
          <w:szCs w:val="24"/>
        </w:rPr>
        <w:t xml:space="preserve"> /</w:t>
      </w:r>
      <w:r w:rsidRPr="005F4D09">
        <w:rPr>
          <w:rFonts w:ascii="Times New Roman" w:hAnsi="Times New Roman"/>
          <w:b/>
          <w:caps/>
          <w:sz w:val="24"/>
          <w:szCs w:val="24"/>
          <w:lang w:val="bg-BG"/>
        </w:rPr>
        <w:t xml:space="preserve"> Д-Р ВИОЛЕТА ГЕРГОВА </w:t>
      </w:r>
      <w:r w:rsidRPr="005F4D09">
        <w:rPr>
          <w:rFonts w:ascii="Times New Roman" w:hAnsi="Times New Roman"/>
          <w:b/>
          <w:caps/>
          <w:sz w:val="24"/>
          <w:szCs w:val="24"/>
        </w:rPr>
        <w:t>/</w:t>
      </w:r>
    </w:p>
    <w:p w:rsidR="005C03A9" w:rsidRPr="005F4D09" w:rsidRDefault="005C03A9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36D54" w:rsidRPr="005F4D09" w:rsidRDefault="00036D54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C03A9" w:rsidRPr="005F4D09" w:rsidRDefault="005C03A9" w:rsidP="005C03A9">
      <w:pPr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C03A9" w:rsidRPr="00AE5C29" w:rsidRDefault="005C03A9" w:rsidP="005C03A9">
      <w:pPr>
        <w:jc w:val="center"/>
        <w:rPr>
          <w:rFonts w:ascii="Times New Roman" w:hAnsi="Times New Roman"/>
          <w:b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C29">
        <w:rPr>
          <w:rFonts w:ascii="Times New Roman" w:hAnsi="Times New Roman"/>
          <w:b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Р О Т О К О Л</w:t>
      </w:r>
    </w:p>
    <w:p w:rsidR="005C03A9" w:rsidRPr="005F4D09" w:rsidRDefault="005C03A9" w:rsidP="005C03A9">
      <w:pPr>
        <w:pStyle w:val="BodyText"/>
        <w:rPr>
          <w:sz w:val="24"/>
          <w:szCs w:val="24"/>
        </w:rPr>
      </w:pPr>
    </w:p>
    <w:p w:rsidR="005C03A9" w:rsidRPr="005F4D09" w:rsidRDefault="005C03A9" w:rsidP="005C03A9">
      <w:pPr>
        <w:pStyle w:val="BodyText"/>
        <w:rPr>
          <w:sz w:val="24"/>
          <w:szCs w:val="24"/>
        </w:rPr>
      </w:pP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На основание Заповед №</w:t>
      </w:r>
      <w:r w:rsidR="00D852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0194">
        <w:rPr>
          <w:rFonts w:ascii="Times New Roman" w:hAnsi="Times New Roman"/>
          <w:sz w:val="24"/>
          <w:szCs w:val="24"/>
          <w:lang w:val="bg-BG"/>
        </w:rPr>
        <w:t>42</w:t>
      </w:r>
      <w:r w:rsidR="00767E35">
        <w:rPr>
          <w:rFonts w:ascii="Times New Roman" w:hAnsi="Times New Roman"/>
          <w:sz w:val="24"/>
          <w:szCs w:val="24"/>
          <w:lang w:val="bg-BG"/>
        </w:rPr>
        <w:t>/0</w:t>
      </w:r>
      <w:r w:rsidR="00440194">
        <w:rPr>
          <w:rFonts w:ascii="Times New Roman" w:hAnsi="Times New Roman"/>
          <w:sz w:val="24"/>
          <w:szCs w:val="24"/>
          <w:lang w:val="bg-BG"/>
        </w:rPr>
        <w:t>5</w:t>
      </w:r>
      <w:r w:rsidR="0060377C">
        <w:rPr>
          <w:rFonts w:ascii="Times New Roman" w:hAnsi="Times New Roman"/>
          <w:sz w:val="24"/>
          <w:szCs w:val="24"/>
          <w:lang w:val="bg-BG"/>
        </w:rPr>
        <w:t>.02.202</w:t>
      </w:r>
      <w:r w:rsidR="0060377C">
        <w:rPr>
          <w:rFonts w:ascii="Times New Roman" w:hAnsi="Times New Roman"/>
          <w:sz w:val="24"/>
          <w:szCs w:val="24"/>
        </w:rPr>
        <w:t>4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– </w:t>
      </w:r>
      <w:r w:rsidR="00504EB5">
        <w:rPr>
          <w:rFonts w:ascii="Times New Roman" w:hAnsi="Times New Roman"/>
          <w:sz w:val="24"/>
          <w:szCs w:val="24"/>
        </w:rPr>
        <w:t xml:space="preserve">              </w:t>
      </w:r>
      <w:r w:rsidRPr="005F4D09">
        <w:rPr>
          <w:rFonts w:ascii="Times New Roman" w:hAnsi="Times New Roman"/>
          <w:sz w:val="24"/>
          <w:szCs w:val="24"/>
          <w:lang w:val="bg-BG"/>
        </w:rPr>
        <w:t>гр. Монтана се проведоха заседания на комисия в състав:</w:t>
      </w: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40194" w:rsidRDefault="00440194" w:rsidP="004336D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79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>
        <w:rPr>
          <w:rFonts w:ascii="Times New Roman" w:hAnsi="Times New Roman"/>
          <w:sz w:val="24"/>
          <w:szCs w:val="24"/>
          <w:lang w:val="bg-BG"/>
        </w:rPr>
        <w:t xml:space="preserve"> Галя Дуева - главен</w:t>
      </w:r>
      <w:r w:rsidRPr="00B2479A">
        <w:rPr>
          <w:rFonts w:ascii="Times New Roman" w:hAnsi="Times New Roman"/>
          <w:sz w:val="24"/>
          <w:szCs w:val="24"/>
          <w:lang w:val="bg-BG"/>
        </w:rPr>
        <w:t xml:space="preserve"> експерт в ГД „АР“, Областна дирекция „Земеделие” – гр. Монтана</w:t>
      </w:r>
    </w:p>
    <w:p w:rsidR="00440194" w:rsidRDefault="00440194" w:rsidP="004336D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194" w:rsidRDefault="00440194" w:rsidP="004336D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479A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440194" w:rsidRDefault="00440194" w:rsidP="004336D5">
      <w:pPr>
        <w:numPr>
          <w:ilvl w:val="0"/>
          <w:numId w:val="41"/>
        </w:numPr>
        <w:spacing w:line="276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етя Георгиева – главен</w:t>
      </w:r>
      <w:r w:rsidRPr="00B2479A">
        <w:rPr>
          <w:rFonts w:ascii="Times New Roman" w:hAnsi="Times New Roman"/>
          <w:sz w:val="24"/>
          <w:szCs w:val="24"/>
          <w:lang w:val="bg-BG"/>
        </w:rPr>
        <w:t xml:space="preserve"> юрисконсулт в Д„АПФСДЧР“, Областна дирекция „Земеделие” – гр.Монтана</w:t>
      </w:r>
      <w:r>
        <w:rPr>
          <w:rFonts w:ascii="Times New Roman" w:hAnsi="Times New Roman"/>
          <w:sz w:val="24"/>
          <w:szCs w:val="24"/>
        </w:rPr>
        <w:t>.</w:t>
      </w:r>
    </w:p>
    <w:p w:rsidR="00440194" w:rsidRPr="007F2651" w:rsidRDefault="00440194" w:rsidP="004336D5">
      <w:pPr>
        <w:numPr>
          <w:ilvl w:val="0"/>
          <w:numId w:val="41"/>
        </w:numPr>
        <w:spacing w:line="276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Жанет Попова – главен експерт ГД „АР” ,</w:t>
      </w:r>
      <w:r w:rsidRPr="00993A8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ластна дирекция „Земеделие” </w:t>
      </w:r>
      <w:r w:rsidRPr="00993A81">
        <w:rPr>
          <w:rFonts w:ascii="Times New Roman" w:hAnsi="Times New Roman"/>
          <w:sz w:val="24"/>
          <w:szCs w:val="24"/>
          <w:lang w:val="cs-CZ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3A8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гр. </w:t>
      </w:r>
      <w:r w:rsidRPr="00993A81">
        <w:rPr>
          <w:rFonts w:ascii="Times New Roman" w:hAnsi="Times New Roman"/>
          <w:sz w:val="24"/>
          <w:szCs w:val="24"/>
          <w:lang w:val="cs-CZ"/>
        </w:rPr>
        <w:t>Монтана</w:t>
      </w:r>
    </w:p>
    <w:p w:rsidR="00440194" w:rsidRPr="0099599F" w:rsidRDefault="00440194" w:rsidP="004336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39D1" w:rsidRPr="005F4D09" w:rsidRDefault="00440194" w:rsidP="004336D5">
      <w:pPr>
        <w:tabs>
          <w:tab w:val="left" w:pos="1418"/>
        </w:tabs>
        <w:spacing w:line="276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472DB2">
        <w:rPr>
          <w:rFonts w:ascii="Times New Roman" w:hAnsi="Times New Roman"/>
          <w:b/>
          <w:sz w:val="24"/>
          <w:szCs w:val="24"/>
        </w:rPr>
        <w:t>Резерв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Pr="00472DB2">
        <w:rPr>
          <w:rFonts w:ascii="Times New Roman" w:hAnsi="Times New Roman"/>
          <w:b/>
          <w:sz w:val="24"/>
          <w:szCs w:val="24"/>
        </w:rPr>
        <w:t xml:space="preserve"> чле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ександър Панайотов – старши експерт ГД „АР”,</w:t>
      </w:r>
      <w:r w:rsidRPr="00993A8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ластна дирекция „Земеделие” </w:t>
      </w:r>
      <w:proofErr w:type="gramStart"/>
      <w:r w:rsidRPr="00993A81">
        <w:rPr>
          <w:rFonts w:ascii="Times New Roman" w:hAnsi="Times New Roman"/>
          <w:sz w:val="24"/>
          <w:szCs w:val="24"/>
          <w:lang w:val="cs-CZ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3A8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р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93A81">
        <w:rPr>
          <w:rFonts w:ascii="Times New Roman" w:hAnsi="Times New Roman"/>
          <w:sz w:val="24"/>
          <w:szCs w:val="24"/>
          <w:lang w:val="cs-CZ"/>
        </w:rPr>
        <w:t>Монтана</w:t>
      </w:r>
    </w:p>
    <w:p w:rsidR="0053017A" w:rsidRPr="005F4D09" w:rsidRDefault="0053017A" w:rsidP="004336D5">
      <w:pPr>
        <w:tabs>
          <w:tab w:val="left" w:pos="1418"/>
        </w:tabs>
        <w:spacing w:line="276" w:lineRule="auto"/>
        <w:ind w:left="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Със задача:</w:t>
      </w: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3017A" w:rsidRPr="005F4D09" w:rsidRDefault="00440194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A3EA9">
        <w:rPr>
          <w:rFonts w:ascii="Times New Roman" w:hAnsi="Times New Roman"/>
          <w:sz w:val="24"/>
          <w:szCs w:val="24"/>
        </w:rPr>
        <w:t xml:space="preserve">Да 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извърши проверка на всички действащи договори за наем или аренда на пасища, мери и ливади от Държавния поземлен фонд (ДПФ), като установи спазени ли са условията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чл. 37и, </w:t>
      </w:r>
      <w:r w:rsidR="00ED7200">
        <w:rPr>
          <w:rFonts w:ascii="Times New Roman" w:hAnsi="Times New Roman"/>
          <w:sz w:val="24"/>
          <w:szCs w:val="24"/>
        </w:rPr>
        <w:t xml:space="preserve">                 </w:t>
      </w:r>
      <w:r w:rsidRPr="00FA3EA9">
        <w:rPr>
          <w:rFonts w:ascii="Times New Roman" w:hAnsi="Times New Roman"/>
          <w:sz w:val="24"/>
          <w:szCs w:val="24"/>
          <w:lang w:val="bg-BG"/>
        </w:rPr>
        <w:t>ал</w:t>
      </w:r>
      <w:r>
        <w:rPr>
          <w:rFonts w:ascii="Times New Roman" w:hAnsi="Times New Roman"/>
          <w:sz w:val="24"/>
          <w:szCs w:val="24"/>
          <w:lang w:val="bg-BG"/>
        </w:rPr>
        <w:t xml:space="preserve">. 4 от ЗСПЗЗ. </w:t>
      </w:r>
      <w:r w:rsidRPr="00FA3EA9">
        <w:rPr>
          <w:rFonts w:ascii="Times New Roman" w:hAnsi="Times New Roman"/>
          <w:sz w:val="24"/>
          <w:szCs w:val="24"/>
          <w:lang w:val="bg-BG"/>
        </w:rPr>
        <w:t>Проверк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FA3EA9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следва да се извърш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>платформа за междурегистрови връзки и автоматизиран обмен в Държавната администрация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Regix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A3EA9">
        <w:rPr>
          <w:rFonts w:ascii="Times New Roman" w:hAnsi="Times New Roman"/>
          <w:sz w:val="24"/>
          <w:szCs w:val="24"/>
          <w:lang w:val="bg-BG"/>
        </w:rPr>
        <w:t>, както и в официалната справка на Българска агенция по безопасност на храните (БАБХ). Спазването на изискванията на притежавания брой и вид животни, да се установи въз основа на изготвенат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 ползватели на регистрирани животновъдни обекти и пасищни селскостопански животни в животновъдните обекти. При извършване на проверката</w:t>
      </w:r>
      <w:r>
        <w:rPr>
          <w:rFonts w:ascii="Times New Roman" w:hAnsi="Times New Roman"/>
          <w:sz w:val="24"/>
          <w:szCs w:val="24"/>
        </w:rPr>
        <w:t>,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комисията следва да установи съответства ли предоставената за ползване площ на пасища, мери и ливади от ДПФ, предмет на ревизраните договори, на броя и вида на регистрираните от ползвателите пасищни селскостопански животни. Съответствието на броя и вида на животните на предоставената под наем или аренда площ на пасища, мери и ливади от ДПФ, да се установи като се приравни броя на различните категории и видове животни съобразно установения в § 2з от </w:t>
      </w:r>
      <w:r>
        <w:rPr>
          <w:rFonts w:ascii="Times New Roman" w:hAnsi="Times New Roman"/>
          <w:sz w:val="24"/>
          <w:szCs w:val="24"/>
          <w:lang w:val="bg-BG"/>
        </w:rPr>
        <w:t>ДР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на ЗСПЗЗ метод за приравняване на броя на </w:t>
      </w:r>
      <w:r w:rsidRPr="00FA3EA9">
        <w:rPr>
          <w:rFonts w:ascii="Times New Roman" w:hAnsi="Times New Roman"/>
          <w:sz w:val="24"/>
          <w:szCs w:val="24"/>
          <w:lang w:val="bg-BG"/>
        </w:rPr>
        <w:lastRenderedPageBreak/>
        <w:t>различните категории животни. При установяване на несъответствие на договорите с изискванията на чл.37и, ал. 1 и 4 от ЗСПЗЗ, а именно несъответствие между предоставената с договор за наем или аренда площ на пасища, мери и ливади от ДПФ и броя на животинските единици, комис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FA3EA9">
        <w:rPr>
          <w:rFonts w:ascii="Times New Roman" w:hAnsi="Times New Roman"/>
          <w:sz w:val="24"/>
          <w:szCs w:val="24"/>
          <w:lang w:val="bg-BG"/>
        </w:rPr>
        <w:t xml:space="preserve"> следва да изчисли за каква площ следва да се анексират договорите</w:t>
      </w:r>
      <w:r w:rsidR="0053017A" w:rsidRPr="005F4D0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C03A9" w:rsidRPr="005F4D09" w:rsidRDefault="005C03A9" w:rsidP="004336D5">
      <w:pPr>
        <w:spacing w:line="276" w:lineRule="auto"/>
        <w:ind w:left="-142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Заседанията на комисията се проведоха </w:t>
      </w:r>
      <w:r w:rsidR="00FC6D32" w:rsidRPr="005F4D09">
        <w:rPr>
          <w:rFonts w:ascii="Times New Roman" w:hAnsi="Times New Roman"/>
          <w:sz w:val="24"/>
          <w:szCs w:val="24"/>
          <w:lang w:val="bg-BG"/>
        </w:rPr>
        <w:t>в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5E50" w:rsidRPr="005F4D09">
        <w:rPr>
          <w:rFonts w:ascii="Times New Roman" w:hAnsi="Times New Roman"/>
          <w:sz w:val="24"/>
          <w:szCs w:val="24"/>
          <w:lang w:val="bg-BG"/>
        </w:rPr>
        <w:t>пери</w:t>
      </w:r>
      <w:r w:rsidR="00440194">
        <w:rPr>
          <w:rFonts w:ascii="Times New Roman" w:hAnsi="Times New Roman"/>
          <w:sz w:val="24"/>
          <w:szCs w:val="24"/>
          <w:lang w:val="bg-BG"/>
        </w:rPr>
        <w:t>ода от 1</w:t>
      </w:r>
      <w:r w:rsidR="00767E35">
        <w:rPr>
          <w:rFonts w:ascii="Times New Roman" w:hAnsi="Times New Roman"/>
          <w:sz w:val="24"/>
          <w:szCs w:val="24"/>
          <w:lang w:val="bg-BG"/>
        </w:rPr>
        <w:t>6</w:t>
      </w:r>
      <w:r w:rsidR="00D8527C">
        <w:rPr>
          <w:rFonts w:ascii="Times New Roman" w:hAnsi="Times New Roman"/>
          <w:sz w:val="24"/>
          <w:szCs w:val="24"/>
          <w:lang w:val="bg-BG"/>
        </w:rPr>
        <w:t>.02.202</w:t>
      </w:r>
      <w:r w:rsidR="00440194">
        <w:rPr>
          <w:rFonts w:ascii="Times New Roman" w:hAnsi="Times New Roman"/>
          <w:sz w:val="24"/>
          <w:szCs w:val="24"/>
          <w:lang w:val="bg-BG"/>
        </w:rPr>
        <w:t>4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до </w:t>
      </w:r>
      <w:r w:rsidR="0047064F">
        <w:rPr>
          <w:rFonts w:ascii="Times New Roman" w:hAnsi="Times New Roman"/>
          <w:sz w:val="24"/>
          <w:szCs w:val="24"/>
          <w:lang w:val="bg-BG"/>
        </w:rPr>
        <w:t>2</w:t>
      </w:r>
      <w:r w:rsidR="00440194">
        <w:rPr>
          <w:rFonts w:ascii="Times New Roman" w:hAnsi="Times New Roman"/>
          <w:sz w:val="24"/>
          <w:szCs w:val="24"/>
          <w:lang w:val="bg-BG"/>
        </w:rPr>
        <w:t>9</w:t>
      </w:r>
      <w:r w:rsidR="00D8527C">
        <w:rPr>
          <w:rFonts w:ascii="Times New Roman" w:hAnsi="Times New Roman"/>
          <w:sz w:val="24"/>
          <w:szCs w:val="24"/>
          <w:lang w:val="bg-BG"/>
        </w:rPr>
        <w:t>.02.202</w:t>
      </w:r>
      <w:r w:rsidR="00440194">
        <w:rPr>
          <w:rFonts w:ascii="Times New Roman" w:hAnsi="Times New Roman"/>
          <w:sz w:val="24"/>
          <w:szCs w:val="24"/>
          <w:lang w:val="bg-BG"/>
        </w:rPr>
        <w:t>4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, в сградата на Областна дирекция „Земеделие” - гр.Монтана. Констатациите на комисията и предприетите мерки, са както следва:</w:t>
      </w:r>
    </w:p>
    <w:p w:rsidR="005C03A9" w:rsidRPr="005F4D09" w:rsidRDefault="005C03A9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5F4D09">
        <w:rPr>
          <w:rFonts w:ascii="Times New Roman" w:hAnsi="Times New Roman"/>
          <w:sz w:val="24"/>
          <w:szCs w:val="24"/>
        </w:rPr>
        <w:t>01.02</w:t>
      </w:r>
      <w:r w:rsidR="00550015">
        <w:rPr>
          <w:rFonts w:ascii="Times New Roman" w:hAnsi="Times New Roman"/>
          <w:sz w:val="24"/>
          <w:szCs w:val="24"/>
          <w:lang w:val="bg-BG"/>
        </w:rPr>
        <w:t>.202</w:t>
      </w:r>
      <w:r w:rsidR="00440194">
        <w:rPr>
          <w:rFonts w:ascii="Times New Roman" w:hAnsi="Times New Roman"/>
          <w:sz w:val="24"/>
          <w:szCs w:val="24"/>
          <w:lang w:val="bg-BG"/>
        </w:rPr>
        <w:t>4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36D54" w:rsidRPr="005F4D09">
        <w:rPr>
          <w:rFonts w:ascii="Times New Roman" w:hAnsi="Times New Roman"/>
          <w:sz w:val="24"/>
          <w:szCs w:val="24"/>
          <w:lang w:val="bg-BG"/>
        </w:rPr>
        <w:t>са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144B" w:rsidRPr="005F4D09">
        <w:rPr>
          <w:rFonts w:ascii="Times New Roman" w:hAnsi="Times New Roman"/>
          <w:sz w:val="24"/>
          <w:szCs w:val="24"/>
          <w:lang w:val="bg-BG"/>
        </w:rPr>
        <w:t>налице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6E1277">
        <w:rPr>
          <w:rFonts w:ascii="Times New Roman" w:hAnsi="Times New Roman"/>
          <w:sz w:val="24"/>
          <w:szCs w:val="24"/>
          <w:lang w:val="bg-BG"/>
        </w:rPr>
        <w:t>1</w:t>
      </w:r>
      <w:r w:rsidR="006E1277">
        <w:rPr>
          <w:rFonts w:ascii="Times New Roman" w:hAnsi="Times New Roman"/>
          <w:sz w:val="24"/>
          <w:szCs w:val="24"/>
        </w:rPr>
        <w:t>3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броя действащи договори за ползване на пасища, мери и ливади от държавния поземлен фонд, от които </w:t>
      </w:r>
      <w:r w:rsidR="006E1277">
        <w:rPr>
          <w:rFonts w:ascii="Times New Roman" w:hAnsi="Times New Roman"/>
          <w:sz w:val="24"/>
          <w:szCs w:val="24"/>
        </w:rPr>
        <w:t>5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бро</w:t>
      </w:r>
      <w:r w:rsidR="00767E35">
        <w:rPr>
          <w:rFonts w:ascii="Times New Roman" w:hAnsi="Times New Roman"/>
          <w:sz w:val="24"/>
          <w:szCs w:val="24"/>
          <w:lang w:val="bg-BG"/>
        </w:rPr>
        <w:t>я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за дъл</w:t>
      </w:r>
      <w:r w:rsidR="006F5E50" w:rsidRPr="005F4D09">
        <w:rPr>
          <w:rFonts w:ascii="Times New Roman" w:hAnsi="Times New Roman"/>
          <w:sz w:val="24"/>
          <w:szCs w:val="24"/>
          <w:lang w:val="bg-BG"/>
        </w:rPr>
        <w:t>г</w:t>
      </w:r>
      <w:r w:rsidR="006E1277">
        <w:rPr>
          <w:rFonts w:ascii="Times New Roman" w:hAnsi="Times New Roman"/>
          <w:sz w:val="24"/>
          <w:szCs w:val="24"/>
          <w:lang w:val="bg-BG"/>
        </w:rPr>
        <w:t xml:space="preserve">осрочно ползване под аренда и </w:t>
      </w:r>
      <w:r w:rsidR="006E1277">
        <w:rPr>
          <w:rFonts w:ascii="Times New Roman" w:hAnsi="Times New Roman"/>
          <w:sz w:val="24"/>
          <w:szCs w:val="24"/>
        </w:rPr>
        <w:t>8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броя</w:t>
      </w:r>
      <w:r w:rsidR="00036D54" w:rsidRPr="005F4D09">
        <w:rPr>
          <w:rFonts w:ascii="Times New Roman" w:hAnsi="Times New Roman"/>
          <w:sz w:val="24"/>
          <w:szCs w:val="24"/>
          <w:lang w:val="bg-BG"/>
        </w:rPr>
        <w:t>, сключени по реда на чл.37и, ал. 13 и ал. 14 от ЗСПЗЗ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за едногодишно ползване под наем.</w:t>
      </w:r>
    </w:p>
    <w:p w:rsidR="00CB34BA" w:rsidRDefault="00CB34BA" w:rsidP="004336D5">
      <w:pPr>
        <w:spacing w:line="276" w:lineRule="auto"/>
        <w:ind w:left="-284" w:right="-284" w:firstLine="709"/>
        <w:jc w:val="both"/>
        <w:rPr>
          <w:lang w:val="bg-BG"/>
        </w:rPr>
      </w:pPr>
    </w:p>
    <w:p w:rsidR="00CB34BA" w:rsidRPr="00850A29" w:rsidRDefault="00B41781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Съгласно</w:t>
      </w:r>
      <w:r w:rsidR="00E25EF1" w:rsidRPr="00850A29">
        <w:rPr>
          <w:rFonts w:ascii="Times New Roman" w:hAnsi="Times New Roman"/>
          <w:sz w:val="24"/>
          <w:szCs w:val="24"/>
        </w:rPr>
        <w:t xml:space="preserve"> разпоредбата на чл. 37м, ал. 4, т. 3 от ЗСПЗЗ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„</w:t>
      </w:r>
      <w:r w:rsidR="00CB34BA" w:rsidRPr="00850A29">
        <w:rPr>
          <w:rFonts w:ascii="Times New Roman" w:hAnsi="Times New Roman"/>
          <w:sz w:val="24"/>
          <w:szCs w:val="24"/>
        </w:rPr>
        <w:t>Когато при извършването на проверките се установи, че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</w:rPr>
        <w:t>е настъпила промяна на условията по чл. 37и, ал. 1, договорите за наем или аренда се прекратяват от кмета на общината, съответно директора на областната дирекция "Земеделие"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. Предвид цитираната разпоредба и с оглед чл.37и, ал. 1,изр. второ от ЗСПЗЗ,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комисията извърши проверки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по отношение на лицата, с които са сключени договори, обект на проверката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CB34BA" w:rsidRPr="00850A29" w:rsidRDefault="00CB34BA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1. За наличие/липса на задължения към държавата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 xml:space="preserve"> - извършена служебна справка в съответния електронен регистър - REGIX</w:t>
      </w:r>
      <w:r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B41781" w:rsidRPr="00850A29" w:rsidRDefault="00CB34BA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>З</w:t>
      </w:r>
      <w:r w:rsidRPr="00850A29">
        <w:rPr>
          <w:rFonts w:ascii="Times New Roman" w:hAnsi="Times New Roman"/>
          <w:sz w:val="24"/>
          <w:szCs w:val="24"/>
          <w:lang w:val="bg-BG"/>
        </w:rPr>
        <w:t>а наличие или липса на задължения към държавния поземлен фонд и</w:t>
      </w:r>
      <w:r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за земи по </w:t>
      </w:r>
      <w:r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чл. 37в, </w:t>
      </w:r>
      <w:r w:rsidR="00850A29"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504EB5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 xml:space="preserve">     </w:t>
      </w:r>
      <w:r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</w:rPr>
        <w:t>ал. 3, т. 2</w:t>
      </w:r>
      <w:r w:rsidR="00B41781" w:rsidRPr="00850A29">
        <w:rPr>
          <w:rStyle w:val="samedocreference"/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ЗСПЗЗ</w:t>
      </w:r>
      <w:r w:rsidR="00B41781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с</w:t>
      </w:r>
      <w:r w:rsidRPr="00850A29">
        <w:rPr>
          <w:rFonts w:ascii="Times New Roman" w:hAnsi="Times New Roman"/>
          <w:sz w:val="24"/>
          <w:szCs w:val="24"/>
          <w:lang w:val="bg-BG"/>
        </w:rPr>
        <w:t>лужебна проверка в поддържаните от ОДЗ – Монтана регистъри</w:t>
      </w:r>
      <w:r w:rsidR="00B41781"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B41781" w:rsidRPr="00850A29" w:rsidRDefault="00B41781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3.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A29">
        <w:rPr>
          <w:rFonts w:ascii="Times New Roman" w:hAnsi="Times New Roman"/>
          <w:sz w:val="24"/>
          <w:szCs w:val="24"/>
          <w:lang w:val="bg-BG"/>
        </w:rPr>
        <w:t>З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а наличие/липса на задължения към общинския поземлен фонд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 изискана информация от съответните общини</w:t>
      </w:r>
      <w:r w:rsidRPr="00850A29">
        <w:rPr>
          <w:rFonts w:ascii="Times New Roman" w:hAnsi="Times New Roman"/>
          <w:sz w:val="24"/>
          <w:szCs w:val="24"/>
          <w:lang w:val="bg-BG"/>
        </w:rPr>
        <w:t>;</w:t>
      </w:r>
    </w:p>
    <w:p w:rsidR="00CB34BA" w:rsidRPr="00850A29" w:rsidRDefault="00B41781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4. З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850A29">
        <w:rPr>
          <w:rFonts w:ascii="Times New Roman" w:hAnsi="Times New Roman"/>
          <w:sz w:val="24"/>
          <w:szCs w:val="24"/>
          <w:lang w:val="bg-BG"/>
        </w:rPr>
        <w:t xml:space="preserve">наличие/липса на задължения към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Държавен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850A29">
        <w:rPr>
          <w:rFonts w:ascii="Times New Roman" w:hAnsi="Times New Roman"/>
          <w:sz w:val="24"/>
          <w:szCs w:val="24"/>
          <w:shd w:val="clear" w:color="auto" w:fill="FEFEFE"/>
        </w:rPr>
        <w:t>фонд "Земеделие"</w:t>
      </w:r>
      <w:r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изискана информация от </w:t>
      </w:r>
      <w:r w:rsidR="00CB34BA" w:rsidRPr="00850A29">
        <w:rPr>
          <w:rFonts w:ascii="Times New Roman" w:hAnsi="Times New Roman"/>
          <w:sz w:val="24"/>
          <w:szCs w:val="24"/>
          <w:lang w:val="bg-BG"/>
        </w:rPr>
        <w:t>Държавен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</w:rPr>
        <w:t xml:space="preserve"> фонд "Земеделие"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гр. Монтана</w:t>
      </w:r>
      <w:r w:rsidR="00504EB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;</w:t>
      </w:r>
      <w:r w:rsidR="00CB34BA" w:rsidRPr="00850A2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5C03A9" w:rsidRPr="005F4D09" w:rsidRDefault="005C03A9" w:rsidP="004336D5">
      <w:pPr>
        <w:spacing w:line="276" w:lineRule="auto"/>
        <w:ind w:left="-284" w:right="-284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50A29">
        <w:rPr>
          <w:rFonts w:ascii="Times New Roman" w:hAnsi="Times New Roman"/>
          <w:sz w:val="24"/>
          <w:szCs w:val="24"/>
          <w:lang w:val="bg-BG"/>
        </w:rPr>
        <w:t>Въз основа на данните от публикуваната официална справка на Българска агенция п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безопасност на храните за регистрираните в Интегрираната информационна система на БАБХ животновъдни обекти, собственици или ползватели на регистрирани животновъдни обекти и пасищни селскостопа</w:t>
      </w:r>
      <w:r w:rsidR="00550015">
        <w:rPr>
          <w:rFonts w:ascii="Times New Roman" w:hAnsi="Times New Roman"/>
          <w:sz w:val="24"/>
          <w:szCs w:val="24"/>
          <w:lang w:val="bg-BG"/>
        </w:rPr>
        <w:t>н</w:t>
      </w:r>
      <w:r w:rsidR="005E1627">
        <w:rPr>
          <w:rFonts w:ascii="Times New Roman" w:hAnsi="Times New Roman"/>
          <w:sz w:val="24"/>
          <w:szCs w:val="24"/>
          <w:lang w:val="bg-BG"/>
        </w:rPr>
        <w:t>ски животни към 01 февруари 202</w:t>
      </w:r>
      <w:r w:rsidR="006E1277">
        <w:rPr>
          <w:rFonts w:ascii="Times New Roman" w:hAnsi="Times New Roman"/>
          <w:sz w:val="24"/>
          <w:szCs w:val="24"/>
        </w:rPr>
        <w:t>4</w:t>
      </w:r>
      <w:r w:rsidR="005F5E8D"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, комисията изчисли максималната </w:t>
      </w:r>
      <w:r w:rsidRPr="005F4D09">
        <w:rPr>
          <w:rFonts w:ascii="Times New Roman" w:hAnsi="Times New Roman"/>
          <w:bCs/>
          <w:sz w:val="24"/>
          <w:szCs w:val="24"/>
          <w:lang w:val="bg-BG"/>
        </w:rPr>
        <w:t>полагаема се за всеки ползвател площ, съобразно чл.37и, ал.4 от ЗСПЗЗ, а именно:</w:t>
      </w:r>
    </w:p>
    <w:p w:rsidR="00E33782" w:rsidRPr="005F4D09" w:rsidRDefault="00F61CFF" w:rsidP="004336D5">
      <w:pPr>
        <w:tabs>
          <w:tab w:val="left" w:pos="1134"/>
        </w:tabs>
        <w:spacing w:line="276" w:lineRule="auto"/>
        <w:ind w:left="-284" w:right="-284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33782" w:rsidRPr="005F4D09">
        <w:rPr>
          <w:rFonts w:ascii="Times New Roman" w:hAnsi="Times New Roman"/>
          <w:bCs/>
          <w:sz w:val="24"/>
          <w:szCs w:val="24"/>
          <w:lang w:val="bg-BG"/>
        </w:rPr>
        <w:t xml:space="preserve"> не повече от 15 дка за 1 животинска единица в имоти от първа до седма категория и/или до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E33782" w:rsidRPr="005F4D09">
        <w:rPr>
          <w:rFonts w:ascii="Times New Roman" w:hAnsi="Times New Roman"/>
          <w:bCs/>
          <w:sz w:val="24"/>
          <w:szCs w:val="24"/>
          <w:lang w:val="bg-BG"/>
        </w:rPr>
        <w:t>30 дка за 1 животинска единица в имоти от осма до десета категория;</w:t>
      </w:r>
    </w:p>
    <w:p w:rsidR="00E33782" w:rsidRPr="005F4D09" w:rsidRDefault="00F61CFF" w:rsidP="004336D5">
      <w:pPr>
        <w:tabs>
          <w:tab w:val="left" w:pos="1276"/>
        </w:tabs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- </w:t>
      </w:r>
      <w:r w:rsidR="00E33782" w:rsidRPr="005F4D09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;</w:t>
      </w:r>
    </w:p>
    <w:p w:rsidR="00E33782" w:rsidRPr="005F4D09" w:rsidRDefault="00F61CFF" w:rsidP="004336D5">
      <w:pPr>
        <w:tabs>
          <w:tab w:val="left" w:pos="1276"/>
        </w:tabs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3782" w:rsidRPr="005F4D09">
        <w:rPr>
          <w:rFonts w:ascii="Times New Roman" w:hAnsi="Times New Roman"/>
          <w:sz w:val="24"/>
          <w:szCs w:val="24"/>
          <w:lang w:val="bg-BG"/>
        </w:rPr>
        <w:t>н</w:t>
      </w:r>
      <w:r w:rsidR="00E33782" w:rsidRPr="005F4D09">
        <w:rPr>
          <w:rFonts w:ascii="Times New Roman" w:hAnsi="Times New Roman"/>
          <w:sz w:val="24"/>
          <w:szCs w:val="24"/>
        </w:rPr>
        <w:t>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</w:t>
      </w:r>
      <w:r w:rsidR="00550015">
        <w:rPr>
          <w:rFonts w:ascii="Times New Roman" w:hAnsi="Times New Roman"/>
          <w:sz w:val="24"/>
          <w:szCs w:val="24"/>
        </w:rPr>
        <w:t>ство, се разпределят имоти до 0</w:t>
      </w:r>
      <w:r w:rsidR="00550015">
        <w:rPr>
          <w:rFonts w:ascii="Times New Roman" w:hAnsi="Times New Roman"/>
          <w:sz w:val="24"/>
          <w:szCs w:val="24"/>
          <w:lang w:val="bg-BG"/>
        </w:rPr>
        <w:t>.</w:t>
      </w:r>
      <w:r w:rsidR="00E33782" w:rsidRPr="005F4D09">
        <w:rPr>
          <w:rFonts w:ascii="Times New Roman" w:hAnsi="Times New Roman"/>
          <w:sz w:val="24"/>
          <w:szCs w:val="24"/>
        </w:rPr>
        <w:t>15 животинска единица на хектар, независимо от категорията на имотите.</w:t>
      </w:r>
    </w:p>
    <w:p w:rsidR="000F5816" w:rsidRPr="005F4D09" w:rsidRDefault="000F5816" w:rsidP="004336D5">
      <w:pPr>
        <w:spacing w:line="276" w:lineRule="auto"/>
        <w:ind w:left="-284" w:right="-284" w:firstLine="5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3782" w:rsidRPr="005F4D09" w:rsidRDefault="00E33782" w:rsidP="004336D5">
      <w:pPr>
        <w:spacing w:line="276" w:lineRule="auto"/>
        <w:ind w:left="-284" w:right="-284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Комисията извърши проверка на действащи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те</w:t>
      </w:r>
      <w:r w:rsidR="002F54B0" w:rsidRPr="002F54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към 01 февруари 20</w:t>
      </w:r>
      <w:r w:rsidR="002F54B0">
        <w:rPr>
          <w:rFonts w:ascii="Times New Roman" w:hAnsi="Times New Roman"/>
          <w:b/>
          <w:sz w:val="24"/>
          <w:szCs w:val="24"/>
        </w:rPr>
        <w:t>2</w:t>
      </w:r>
      <w:r w:rsidR="004336D5">
        <w:rPr>
          <w:rFonts w:ascii="Times New Roman" w:hAnsi="Times New Roman"/>
          <w:b/>
          <w:sz w:val="24"/>
          <w:szCs w:val="24"/>
        </w:rPr>
        <w:t>4</w:t>
      </w:r>
      <w:r w:rsidR="002F54B0" w:rsidRPr="005F4D09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47363" w:rsidRPr="005F4D09">
        <w:rPr>
          <w:rFonts w:ascii="Times New Roman" w:hAnsi="Times New Roman"/>
          <w:b/>
          <w:sz w:val="24"/>
          <w:szCs w:val="24"/>
          <w:lang w:val="bg-BG"/>
        </w:rPr>
        <w:t>многогодиш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ни</w:t>
      </w:r>
      <w:r w:rsidR="00B47363"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аренда на пасища, мери и ливади от държавния поземлен фонд, </w:t>
      </w:r>
      <w:r w:rsidR="00C05FAD" w:rsidRPr="005F4D09">
        <w:rPr>
          <w:rFonts w:ascii="Times New Roman" w:hAnsi="Times New Roman"/>
          <w:b/>
          <w:sz w:val="24"/>
          <w:szCs w:val="24"/>
          <w:lang w:val="bg-BG"/>
        </w:rPr>
        <w:t xml:space="preserve">като определи и полагащите се 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>на ползвател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те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 xml:space="preserve"> по договор</w:t>
      </w:r>
      <w:r w:rsidR="004F0972">
        <w:rPr>
          <w:rFonts w:ascii="Times New Roman" w:hAnsi="Times New Roman"/>
          <w:b/>
          <w:sz w:val="24"/>
          <w:szCs w:val="24"/>
          <w:lang w:val="bg-BG"/>
        </w:rPr>
        <w:t>ите</w:t>
      </w:r>
      <w:r w:rsidR="002F54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5FAD" w:rsidRPr="005F4D09">
        <w:rPr>
          <w:rFonts w:ascii="Times New Roman" w:hAnsi="Times New Roman"/>
          <w:b/>
          <w:sz w:val="24"/>
          <w:szCs w:val="24"/>
          <w:lang w:val="bg-BG"/>
        </w:rPr>
        <w:t xml:space="preserve">площи, съобразно вида и броя на отглежданите пасищни селскостопански животни,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както следва: </w:t>
      </w:r>
    </w:p>
    <w:p w:rsidR="004336D5" w:rsidRDefault="004336D5" w:rsidP="004336D5">
      <w:pPr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3FE8" w:rsidRDefault="009B1C75" w:rsidP="004336D5">
      <w:pPr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ab/>
      </w:r>
    </w:p>
    <w:p w:rsidR="00F50F32" w:rsidRPr="005F4D09" w:rsidRDefault="00F50F32" w:rsidP="004336D5">
      <w:pPr>
        <w:spacing w:line="276" w:lineRule="auto"/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8372ED" w:rsidRPr="00075D40">
        <w:rPr>
          <w:rFonts w:ascii="Times New Roman" w:hAnsi="Times New Roman"/>
          <w:b/>
          <w:sz w:val="24"/>
          <w:szCs w:val="24"/>
          <w:lang w:val="bg-BG"/>
        </w:rPr>
        <w:t>1</w:t>
      </w:r>
      <w:r w:rsidRPr="00075D40">
        <w:rPr>
          <w:rFonts w:ascii="Times New Roman" w:hAnsi="Times New Roman"/>
          <w:b/>
          <w:sz w:val="24"/>
          <w:szCs w:val="24"/>
        </w:rPr>
        <w:t>.</w:t>
      </w:r>
      <w:r w:rsidRPr="00075D40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>37И-5-1-22/13.07.2022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</w:rPr>
        <w:t>с регистриран животновъден обект № </w:t>
      </w:r>
      <w:r>
        <w:rPr>
          <w:rFonts w:ascii="Times New Roman" w:hAnsi="Times New Roman"/>
          <w:sz w:val="24"/>
          <w:szCs w:val="24"/>
          <w:lang w:val="bg-BG"/>
        </w:rPr>
        <w:t>0720980001</w:t>
      </w:r>
      <w:r w:rsidRPr="005F4D09">
        <w:rPr>
          <w:rFonts w:ascii="Times New Roman" w:hAnsi="Times New Roman"/>
          <w:sz w:val="24"/>
          <w:szCs w:val="24"/>
        </w:rPr>
        <w:t> /стар 36</w:t>
      </w:r>
      <w:r w:rsidR="00F174AB">
        <w:rPr>
          <w:rFonts w:ascii="Times New Roman" w:hAnsi="Times New Roman"/>
          <w:sz w:val="24"/>
          <w:szCs w:val="24"/>
        </w:rPr>
        <w:t>35</w:t>
      </w:r>
      <w:r w:rsidRPr="005F4D09">
        <w:rPr>
          <w:rFonts w:ascii="Times New Roman" w:hAnsi="Times New Roman"/>
          <w:sz w:val="24"/>
          <w:szCs w:val="24"/>
        </w:rPr>
        <w:t>-</w:t>
      </w:r>
      <w:r w:rsidR="00F174AB">
        <w:rPr>
          <w:rFonts w:ascii="Times New Roman" w:hAnsi="Times New Roman"/>
          <w:sz w:val="24"/>
          <w:szCs w:val="24"/>
        </w:rPr>
        <w:t>0008</w:t>
      </w:r>
      <w:r w:rsidRPr="005F4D09">
        <w:rPr>
          <w:rFonts w:ascii="Times New Roman" w:hAnsi="Times New Roman"/>
          <w:sz w:val="24"/>
          <w:szCs w:val="24"/>
        </w:rPr>
        <w:t xml:space="preserve">/, в землището на с. </w:t>
      </w:r>
      <w:r w:rsidR="00F174AB">
        <w:rPr>
          <w:rFonts w:ascii="Times New Roman" w:hAnsi="Times New Roman"/>
          <w:sz w:val="24"/>
          <w:szCs w:val="24"/>
          <w:lang w:val="bg-BG"/>
        </w:rPr>
        <w:t>Бъзовец</w:t>
      </w:r>
      <w:r w:rsidRPr="005F4D09">
        <w:rPr>
          <w:rFonts w:ascii="Times New Roman" w:hAnsi="Times New Roman"/>
          <w:sz w:val="24"/>
          <w:szCs w:val="24"/>
        </w:rPr>
        <w:t xml:space="preserve">, общ. </w:t>
      </w:r>
      <w:r w:rsidR="00F174AB">
        <w:rPr>
          <w:rFonts w:ascii="Times New Roman" w:hAnsi="Times New Roman"/>
          <w:sz w:val="24"/>
          <w:szCs w:val="24"/>
          <w:lang w:val="bg-BG"/>
        </w:rPr>
        <w:t>Вълчедръм</w:t>
      </w:r>
      <w:r w:rsidRPr="005F4D09">
        <w:rPr>
          <w:rFonts w:ascii="Times New Roman" w:hAnsi="Times New Roman"/>
          <w:sz w:val="24"/>
          <w:szCs w:val="24"/>
        </w:rPr>
        <w:t>, в кой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4336D5">
        <w:rPr>
          <w:rFonts w:ascii="Times New Roman" w:hAnsi="Times New Roman"/>
          <w:sz w:val="24"/>
          <w:szCs w:val="24"/>
        </w:rPr>
        <w:t>4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Pr="005F4D09">
        <w:rPr>
          <w:rFonts w:ascii="Times New Roman" w:hAnsi="Times New Roman"/>
          <w:sz w:val="24"/>
          <w:szCs w:val="24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F50F32" w:rsidRPr="005F4D09" w:rsidRDefault="00F50F32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F50F32" w:rsidRPr="005F4D09" w:rsidTr="000133A7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F50F32" w:rsidRPr="005F4D09" w:rsidTr="000133A7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372ED" w:rsidRPr="005F4D09" w:rsidTr="008372ED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,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7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44,000</w:t>
            </w:r>
          </w:p>
        </w:tc>
      </w:tr>
      <w:tr w:rsidR="008372ED" w:rsidRPr="005F4D09" w:rsidTr="008372ED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6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9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920,000</w:t>
            </w:r>
          </w:p>
        </w:tc>
      </w:tr>
      <w:tr w:rsidR="008372ED" w:rsidRPr="005F4D09" w:rsidTr="008372ED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80,000</w:t>
            </w:r>
          </w:p>
        </w:tc>
      </w:tr>
      <w:tr w:rsidR="008372ED" w:rsidRPr="005F4D09" w:rsidTr="008372ED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5F4D09" w:rsidTr="008372ED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8372ED" w:rsidRPr="00F50F32" w:rsidRDefault="008372ED" w:rsidP="008372ED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</w:rPr>
            </w:pPr>
            <w:r w:rsidRPr="008372ED">
              <w:rPr>
                <w:rFonts w:ascii="Times New Roman" w:hAnsi="Times New Roman"/>
              </w:rPr>
              <w:t>0,000</w:t>
            </w:r>
          </w:p>
        </w:tc>
      </w:tr>
      <w:tr w:rsidR="008372ED" w:rsidRPr="008372ED" w:rsidTr="008372ED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372ED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8372ED">
              <w:rPr>
                <w:rFonts w:ascii="Times New Roman" w:hAnsi="Times New Roman"/>
                <w:b/>
              </w:rPr>
              <w:t>70,8</w:t>
            </w:r>
            <w:r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center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107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8372ED" w:rsidRPr="008372ED" w:rsidRDefault="008372ED" w:rsidP="008372ED">
            <w:pPr>
              <w:jc w:val="right"/>
              <w:rPr>
                <w:rFonts w:ascii="Times New Roman" w:hAnsi="Times New Roman"/>
                <w:b/>
              </w:rPr>
            </w:pPr>
            <w:r w:rsidRPr="008372ED">
              <w:rPr>
                <w:rFonts w:ascii="Times New Roman" w:hAnsi="Times New Roman"/>
                <w:b/>
              </w:rPr>
              <w:t>2144,000</w:t>
            </w:r>
          </w:p>
        </w:tc>
      </w:tr>
    </w:tbl>
    <w:p w:rsidR="00504EB5" w:rsidRPr="005F4D09" w:rsidRDefault="00504EB5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0F32" w:rsidRPr="005F4D09" w:rsidRDefault="00F50F32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С.Р.С.</w:t>
      </w:r>
      <w:r w:rsidR="000B421B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372ED">
        <w:rPr>
          <w:rFonts w:ascii="Times New Roman" w:hAnsi="Times New Roman"/>
          <w:b/>
          <w:sz w:val="24"/>
          <w:szCs w:val="24"/>
          <w:lang w:val="bg-BG"/>
        </w:rPr>
        <w:t>1431,099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504EB5" w:rsidRPr="005F4D09" w:rsidRDefault="00504EB5" w:rsidP="00F50F3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F50F32" w:rsidRPr="005F4D09" w:rsidTr="000B421B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F50F32" w:rsidRPr="005F4D09" w:rsidTr="000B421B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F50F32" w:rsidRPr="005F4D09" w:rsidTr="000B421B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F50F32" w:rsidRPr="005F4D09" w:rsidRDefault="00F50F32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ВЪЛЧЕДРЪ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БЪЗ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77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60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877,1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ВЪЛЧЕДРЪ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СЕПТЕМВРИЙ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5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5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49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,2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53,9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431,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431,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77,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149,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4,2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431,09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0133A7" w:rsidRPr="005F4D09" w:rsidRDefault="00075D40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2</w:t>
      </w:r>
      <w:r w:rsidR="000133A7" w:rsidRPr="005F4D09">
        <w:rPr>
          <w:rFonts w:ascii="Times New Roman" w:hAnsi="Times New Roman"/>
          <w:b/>
          <w:sz w:val="24"/>
          <w:szCs w:val="24"/>
        </w:rPr>
        <w:t>.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33A7">
        <w:rPr>
          <w:rFonts w:ascii="Times New Roman" w:hAnsi="Times New Roman"/>
          <w:b/>
          <w:sz w:val="24"/>
          <w:szCs w:val="24"/>
          <w:lang w:val="bg-BG"/>
        </w:rPr>
        <w:t>„ФЕНИКС 2002“ ООД</w:t>
      </w:r>
      <w:r w:rsidR="000133A7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0133A7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0133A7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0133A7">
        <w:rPr>
          <w:rFonts w:ascii="Times New Roman" w:hAnsi="Times New Roman"/>
          <w:b/>
          <w:sz w:val="24"/>
          <w:szCs w:val="24"/>
          <w:lang w:val="bg-BG"/>
        </w:rPr>
        <w:t>111546172</w:t>
      </w:r>
      <w:r w:rsidR="000133A7" w:rsidRPr="005F4D09">
        <w:rPr>
          <w:rFonts w:ascii="Times New Roman" w:hAnsi="Times New Roman"/>
          <w:sz w:val="24"/>
          <w:szCs w:val="24"/>
        </w:rPr>
        <w:t xml:space="preserve">, 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0133A7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0133A7">
        <w:rPr>
          <w:rFonts w:ascii="Times New Roman" w:hAnsi="Times New Roman"/>
          <w:b/>
          <w:sz w:val="24"/>
          <w:szCs w:val="24"/>
          <w:lang w:val="bg-BG"/>
        </w:rPr>
        <w:t xml:space="preserve"> 37И-5-2-22/13.07.2022</w:t>
      </w:r>
      <w:r w:rsidR="000133A7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0133A7">
        <w:rPr>
          <w:rFonts w:ascii="Times New Roman" w:hAnsi="Times New Roman"/>
          <w:b/>
          <w:sz w:val="24"/>
          <w:szCs w:val="24"/>
          <w:lang w:val="bg-BG"/>
        </w:rPr>
        <w:t>,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33A7" w:rsidRPr="005F4D09">
        <w:rPr>
          <w:rFonts w:ascii="Times New Roman" w:hAnsi="Times New Roman"/>
          <w:sz w:val="24"/>
          <w:szCs w:val="24"/>
        </w:rPr>
        <w:t>с регистриран животновъден обект № </w:t>
      </w:r>
      <w:r w:rsidR="002230C8">
        <w:rPr>
          <w:rFonts w:ascii="Times New Roman" w:hAnsi="Times New Roman"/>
          <w:sz w:val="24"/>
          <w:szCs w:val="24"/>
          <w:lang w:val="bg-BG"/>
        </w:rPr>
        <w:t>3950380001</w:t>
      </w:r>
      <w:r w:rsidR="000133A7" w:rsidRPr="005F4D09">
        <w:rPr>
          <w:rFonts w:ascii="Times New Roman" w:hAnsi="Times New Roman"/>
          <w:sz w:val="24"/>
          <w:szCs w:val="24"/>
        </w:rPr>
        <w:t> /стар </w:t>
      </w:r>
      <w:r w:rsidR="002230C8">
        <w:rPr>
          <w:rFonts w:ascii="Times New Roman" w:hAnsi="Times New Roman"/>
          <w:sz w:val="24"/>
          <w:szCs w:val="24"/>
          <w:lang w:val="bg-BG"/>
        </w:rPr>
        <w:t>3434</w:t>
      </w:r>
      <w:r w:rsidR="000133A7" w:rsidRPr="005F4D09">
        <w:rPr>
          <w:rFonts w:ascii="Times New Roman" w:hAnsi="Times New Roman"/>
          <w:sz w:val="24"/>
          <w:szCs w:val="24"/>
        </w:rPr>
        <w:t>-</w:t>
      </w:r>
      <w:r w:rsidR="002230C8">
        <w:rPr>
          <w:rFonts w:ascii="Times New Roman" w:hAnsi="Times New Roman"/>
          <w:sz w:val="24"/>
          <w:szCs w:val="24"/>
          <w:lang w:val="bg-BG"/>
        </w:rPr>
        <w:t>0159</w:t>
      </w:r>
      <w:r w:rsidR="000133A7" w:rsidRPr="005F4D09">
        <w:rPr>
          <w:rFonts w:ascii="Times New Roman" w:hAnsi="Times New Roman"/>
          <w:sz w:val="24"/>
          <w:szCs w:val="24"/>
        </w:rPr>
        <w:t xml:space="preserve">/, в землището на с. </w:t>
      </w:r>
      <w:r w:rsidR="002230C8">
        <w:rPr>
          <w:rFonts w:ascii="Times New Roman" w:hAnsi="Times New Roman"/>
          <w:sz w:val="24"/>
          <w:szCs w:val="24"/>
          <w:lang w:val="bg-BG"/>
        </w:rPr>
        <w:t>Крапчене</w:t>
      </w:r>
      <w:r w:rsidR="000133A7" w:rsidRPr="005F4D09">
        <w:rPr>
          <w:rFonts w:ascii="Times New Roman" w:hAnsi="Times New Roman"/>
          <w:sz w:val="24"/>
          <w:szCs w:val="24"/>
        </w:rPr>
        <w:t xml:space="preserve">, общ. </w:t>
      </w:r>
      <w:r w:rsidR="002230C8">
        <w:rPr>
          <w:rFonts w:ascii="Times New Roman" w:hAnsi="Times New Roman"/>
          <w:sz w:val="24"/>
          <w:szCs w:val="24"/>
          <w:lang w:val="bg-BG"/>
        </w:rPr>
        <w:t>Монтана</w:t>
      </w:r>
      <w:r w:rsidR="000133A7" w:rsidRPr="005F4D09">
        <w:rPr>
          <w:rFonts w:ascii="Times New Roman" w:hAnsi="Times New Roman"/>
          <w:sz w:val="24"/>
          <w:szCs w:val="24"/>
        </w:rPr>
        <w:t>, в който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 w:rsidR="000133A7">
        <w:rPr>
          <w:rFonts w:ascii="Times New Roman" w:hAnsi="Times New Roman"/>
          <w:sz w:val="24"/>
          <w:szCs w:val="24"/>
          <w:lang w:val="bg-BG"/>
        </w:rPr>
        <w:t>.20</w:t>
      </w:r>
      <w:r w:rsidR="000133A7">
        <w:rPr>
          <w:rFonts w:ascii="Times New Roman" w:hAnsi="Times New Roman"/>
          <w:sz w:val="24"/>
          <w:szCs w:val="24"/>
        </w:rPr>
        <w:t>2</w:t>
      </w:r>
      <w:r w:rsidR="00567291">
        <w:rPr>
          <w:rFonts w:ascii="Times New Roman" w:hAnsi="Times New Roman"/>
          <w:sz w:val="24"/>
          <w:szCs w:val="24"/>
          <w:lang w:val="bg-BG"/>
        </w:rPr>
        <w:t>4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>г.</w:t>
      </w:r>
      <w:r w:rsidR="000133A7"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33A7"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="000133A7" w:rsidRPr="005F4D09">
        <w:rPr>
          <w:rFonts w:ascii="Times New Roman" w:hAnsi="Times New Roman"/>
          <w:sz w:val="24"/>
          <w:szCs w:val="24"/>
        </w:rPr>
        <w:t xml:space="preserve"> </w:t>
      </w:r>
      <w:r w:rsidR="000133A7"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0133A7" w:rsidRPr="005F4D09" w:rsidRDefault="000133A7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0133A7" w:rsidRPr="005F4D09" w:rsidTr="000133A7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0133A7" w:rsidRPr="005F4D09" w:rsidTr="000133A7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567291" w:rsidRPr="005F4D09" w:rsidTr="00567291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33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666,000</w:t>
            </w:r>
          </w:p>
        </w:tc>
      </w:tr>
      <w:tr w:rsidR="00567291" w:rsidRPr="005F4D09" w:rsidTr="00567291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445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890,000</w:t>
            </w:r>
          </w:p>
        </w:tc>
      </w:tr>
      <w:tr w:rsidR="00567291" w:rsidRPr="005F4D09" w:rsidTr="00567291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6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12,000</w:t>
            </w:r>
          </w:p>
        </w:tc>
      </w:tr>
      <w:tr w:rsidR="00567291" w:rsidRPr="005F4D09" w:rsidTr="00567291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</w:tr>
      <w:tr w:rsidR="00567291" w:rsidRPr="005F4D09" w:rsidTr="00567291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567291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7291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1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949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5898,000</w:t>
            </w:r>
          </w:p>
        </w:tc>
      </w:tr>
    </w:tbl>
    <w:p w:rsidR="00504EB5" w:rsidRPr="005F4D09" w:rsidRDefault="00504EB5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33A7" w:rsidRPr="005F4D09" w:rsidRDefault="000133A7" w:rsidP="002230C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„ФЕНИКС 2002“ ООД</w:t>
      </w:r>
      <w:r w:rsidR="002230C8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67291">
        <w:rPr>
          <w:rFonts w:ascii="Times New Roman" w:hAnsi="Times New Roman"/>
          <w:b/>
          <w:sz w:val="24"/>
          <w:szCs w:val="24"/>
          <w:lang w:val="bg-BG"/>
        </w:rPr>
        <w:t>1247,771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504EB5" w:rsidRPr="005F4D09" w:rsidRDefault="00504EB5" w:rsidP="000133A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0133A7" w:rsidRPr="005F4D09" w:rsidTr="000133A7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0133A7" w:rsidRPr="005F4D09" w:rsidTr="000133A7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0133A7" w:rsidRPr="005F4D09" w:rsidTr="000133A7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133A7" w:rsidRPr="005F4D09" w:rsidRDefault="000133A7" w:rsidP="000133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КРАПЧ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787,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1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86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2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17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50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787,9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ЛИП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1,9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НИК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,6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,6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СТУБ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3,7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lastRenderedPageBreak/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СУ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3,6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с. ТРИФОН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67,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67,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39,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28,25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67,8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567291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247,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760,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486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2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508,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519,18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247,77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504EB5" w:rsidRDefault="00504EB5" w:rsidP="000133A7">
      <w:pPr>
        <w:jc w:val="both"/>
        <w:rPr>
          <w:rFonts w:ascii="Times New Roman" w:hAnsi="Times New Roman"/>
          <w:sz w:val="24"/>
          <w:szCs w:val="24"/>
        </w:rPr>
      </w:pPr>
    </w:p>
    <w:p w:rsidR="002230C8" w:rsidRPr="005F4D09" w:rsidRDefault="00075D40" w:rsidP="00053FE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2230C8" w:rsidRPr="005F4D09">
        <w:rPr>
          <w:rFonts w:ascii="Times New Roman" w:hAnsi="Times New Roman"/>
          <w:b/>
          <w:sz w:val="24"/>
          <w:szCs w:val="24"/>
        </w:rPr>
        <w:t>.</w:t>
      </w:r>
      <w:r w:rsidR="002230C8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„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СИЛВИЯ 7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“ ООД</w:t>
      </w:r>
      <w:r w:rsidR="002230C8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2230C8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106617172</w:t>
      </w:r>
      <w:r w:rsidR="002230C8" w:rsidRPr="005F4D09">
        <w:rPr>
          <w:rFonts w:ascii="Times New Roman" w:hAnsi="Times New Roman"/>
          <w:sz w:val="24"/>
          <w:szCs w:val="24"/>
        </w:rPr>
        <w:t xml:space="preserve">, </w:t>
      </w:r>
      <w:r w:rsidR="002230C8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2230C8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 xml:space="preserve"> 37И-5-</w:t>
      </w:r>
      <w:r w:rsidR="00425780">
        <w:rPr>
          <w:rFonts w:ascii="Times New Roman" w:hAnsi="Times New Roman"/>
          <w:b/>
          <w:sz w:val="24"/>
          <w:szCs w:val="24"/>
          <w:lang w:val="bg-BG"/>
        </w:rPr>
        <w:t>3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-22/13.07.2022</w:t>
      </w:r>
      <w:r w:rsidR="002230C8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2230C8">
        <w:rPr>
          <w:rFonts w:ascii="Times New Roman" w:hAnsi="Times New Roman"/>
          <w:b/>
          <w:sz w:val="24"/>
          <w:szCs w:val="24"/>
          <w:lang w:val="bg-BG"/>
        </w:rPr>
        <w:t>,</w:t>
      </w:r>
      <w:r w:rsidR="002230C8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9A0E42" w:rsidRPr="005F4D09">
        <w:rPr>
          <w:rFonts w:ascii="Times New Roman" w:hAnsi="Times New Roman"/>
          <w:sz w:val="24"/>
          <w:szCs w:val="24"/>
        </w:rPr>
        <w:t>с</w:t>
      </w:r>
      <w:proofErr w:type="gramEnd"/>
      <w:r w:rsidR="009A0E42" w:rsidRPr="005F4D09">
        <w:rPr>
          <w:rFonts w:ascii="Times New Roman" w:hAnsi="Times New Roman"/>
          <w:sz w:val="24"/>
          <w:szCs w:val="24"/>
        </w:rPr>
        <w:t xml:space="preserve"> регистриран животновъден обект 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>№</w:t>
      </w:r>
      <w:r w:rsidR="009A0E42">
        <w:rPr>
          <w:rFonts w:ascii="Times New Roman" w:hAnsi="Times New Roman"/>
          <w:sz w:val="24"/>
          <w:szCs w:val="24"/>
        </w:rPr>
        <w:t>1225980197 /</w:t>
      </w:r>
      <w:r w:rsidR="009A0E42">
        <w:rPr>
          <w:rFonts w:ascii="Times New Roman" w:hAnsi="Times New Roman"/>
          <w:sz w:val="24"/>
          <w:szCs w:val="24"/>
          <w:lang w:val="bg-BG"/>
        </w:rPr>
        <w:t xml:space="preserve">стар </w:t>
      </w:r>
      <w:r w:rsidR="009A0E42" w:rsidRPr="005F4D09">
        <w:rPr>
          <w:rFonts w:ascii="Times New Roman" w:hAnsi="Times New Roman"/>
          <w:sz w:val="24"/>
          <w:szCs w:val="24"/>
        </w:rPr>
        <w:t>3000-0191</w:t>
      </w:r>
      <w:r w:rsidR="009A0E42">
        <w:rPr>
          <w:rFonts w:ascii="Times New Roman" w:hAnsi="Times New Roman"/>
          <w:sz w:val="24"/>
          <w:szCs w:val="24"/>
          <w:lang w:val="bg-BG"/>
        </w:rPr>
        <w:t>/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 xml:space="preserve">, в землището на гр. Враца, общ. Враца, обл. Враца, м-ст „Пършевица“ и животновъден обект № 2143660002 /стар 3667-0016/, в землището на с. Добри дол, общ. Лом, обл. Монтана, </w:t>
      </w:r>
      <w:r w:rsidR="009A0E42" w:rsidRPr="005F4D09">
        <w:rPr>
          <w:rFonts w:ascii="Times New Roman" w:hAnsi="Times New Roman"/>
          <w:sz w:val="24"/>
          <w:szCs w:val="24"/>
        </w:rPr>
        <w:t>в който</w:t>
      </w:r>
      <w:r w:rsidR="00567291">
        <w:rPr>
          <w:rFonts w:ascii="Times New Roman" w:hAnsi="Times New Roman"/>
          <w:sz w:val="24"/>
          <w:szCs w:val="24"/>
          <w:lang w:val="bg-BG"/>
        </w:rPr>
        <w:t xml:space="preserve"> към 01.02.2024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A0E42"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E42"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="009A0E42" w:rsidRPr="005F4D09">
        <w:rPr>
          <w:rFonts w:ascii="Times New Roman" w:hAnsi="Times New Roman"/>
          <w:sz w:val="24"/>
          <w:szCs w:val="24"/>
        </w:rPr>
        <w:t xml:space="preserve"> </w:t>
      </w:r>
      <w:r w:rsidR="009A0E42"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2230C8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2230C8" w:rsidRPr="005F4D09" w:rsidTr="005131B9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2230C8" w:rsidRPr="005F4D09" w:rsidTr="005131B9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567291" w:rsidRPr="005F4D09" w:rsidTr="00075D40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7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40,000</w:t>
            </w:r>
          </w:p>
        </w:tc>
      </w:tr>
      <w:tr w:rsidR="00567291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265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0530,000</w:t>
            </w:r>
          </w:p>
        </w:tc>
      </w:tr>
      <w:tr w:rsidR="00567291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52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04,000</w:t>
            </w:r>
          </w:p>
        </w:tc>
      </w:tr>
      <w:tr w:rsidR="00567291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</w:tr>
      <w:tr w:rsidR="00567291" w:rsidRPr="005F4D09" w:rsidTr="00075D40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1,0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515,75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9031,500</w:t>
            </w:r>
          </w:p>
        </w:tc>
      </w:tr>
      <w:tr w:rsidR="00567291" w:rsidRPr="005F4D09" w:rsidTr="00075D40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6,5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531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062,000</w:t>
            </w:r>
          </w:p>
        </w:tc>
      </w:tr>
      <w:tr w:rsidR="00567291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4,4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366,75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733,500</w:t>
            </w:r>
          </w:p>
        </w:tc>
      </w:tr>
      <w:tr w:rsidR="00567291" w:rsidRPr="005F4D09" w:rsidTr="00075D40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567291" w:rsidRPr="00F50F32" w:rsidRDefault="00567291" w:rsidP="00567291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7291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67291" w:rsidRPr="00567291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67291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752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736,6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5672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11260,5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567291" w:rsidRPr="00567291" w:rsidRDefault="00567291" w:rsidP="00075D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7291">
              <w:rPr>
                <w:rFonts w:ascii="Times New Roman" w:hAnsi="Times New Roman"/>
                <w:b/>
                <w:sz w:val="18"/>
                <w:szCs w:val="18"/>
              </w:rPr>
              <w:t>22521,000</w:t>
            </w:r>
          </w:p>
        </w:tc>
      </w:tr>
    </w:tbl>
    <w:p w:rsidR="002230C8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4EB5" w:rsidRPr="005F4D09" w:rsidRDefault="00504EB5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0C8" w:rsidRPr="005F4D09" w:rsidRDefault="002230C8" w:rsidP="002230C8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 w:rsidR="005131B9">
        <w:rPr>
          <w:rFonts w:ascii="Times New Roman" w:hAnsi="Times New Roman"/>
          <w:b/>
          <w:sz w:val="24"/>
          <w:szCs w:val="24"/>
          <w:lang w:val="bg-BG"/>
        </w:rPr>
        <w:t>„СИЛВИЯ 7“ ООД</w:t>
      </w:r>
      <w:r w:rsidR="005131B9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>4405,859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2230C8" w:rsidRDefault="002230C8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5D40" w:rsidRDefault="00075D40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3CBF" w:rsidRPr="005F4D09" w:rsidRDefault="002A3CBF" w:rsidP="002230C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2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2230C8" w:rsidRPr="005F4D09" w:rsidTr="00BE40E7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бщи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2230C8" w:rsidRPr="005F4D09" w:rsidTr="00BE40E7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2230C8" w:rsidRPr="005F4D09" w:rsidTr="00BE40E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2230C8" w:rsidRPr="005F4D09" w:rsidRDefault="002230C8" w:rsidP="005131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БЕЛИ БРЕ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1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1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1,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1,3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ВЛАДИМИ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ЛЕХЧ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0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МА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1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1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ОХ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1,0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ОЙЧИНОВЦ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ПАЛИЛ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3,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3,2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3,2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5D40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gramEnd"/>
            <w:r w:rsidRPr="00075D40">
              <w:rPr>
                <w:rFonts w:ascii="Times New Roman" w:hAnsi="Times New Roman"/>
                <w:sz w:val="18"/>
                <w:szCs w:val="18"/>
              </w:rPr>
              <w:t>. БРУСАР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7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7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БУК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2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2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ВАСИЛО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2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КИСЕ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9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9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КНЯЖЕВА МАХ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9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9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БРУСАР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МИРНЕН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,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ОБРИ Д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95,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95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90,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66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8,9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95,2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ЗАМФ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,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ЛИ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1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1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9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ЕДК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МЕДКОВ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ЕДКОВ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ЛИВОВ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9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9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9,7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9,7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ВИР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2,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ГАБРОВ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,0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ОЛНА ВЕРЕ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3,1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КРАПЧ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ЛИП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3,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ЛАВОТ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21,5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МОЛЯНО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ТУБ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7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8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7,7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7,7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У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18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18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18,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18,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ТРИФО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0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0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0,8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0,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ВО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РУЖ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91,6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ВО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МИЛА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75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4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30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75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75,0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АРЧ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,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КОСТИЧО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,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ЛАГОШЕВ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8,9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ДИМ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СЕПТЕМВРИЙ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4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5,4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ИН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4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РАЖИ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,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ДРЕНО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8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8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ПЛЕШИ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,7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РУЖИНЦ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4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4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4,7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4,7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РУЖИН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ЧЕРНО П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,9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BE40E7" w:rsidTr="00075D4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ВРА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с. ЧИ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62,9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075D40" w:rsidTr="00075D40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4405,8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1763,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2642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290,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2917,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1198,13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4405,85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2230C8" w:rsidRDefault="002230C8" w:rsidP="002230C8">
      <w:pPr>
        <w:jc w:val="both"/>
        <w:rPr>
          <w:rFonts w:ascii="Times New Roman" w:hAnsi="Times New Roman"/>
          <w:sz w:val="24"/>
          <w:szCs w:val="24"/>
        </w:rPr>
      </w:pPr>
    </w:p>
    <w:p w:rsidR="00075D40" w:rsidRPr="005F4D09" w:rsidRDefault="00C4677E" w:rsidP="00075D40">
      <w:pPr>
        <w:spacing w:line="276" w:lineRule="auto"/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75D40" w:rsidRPr="00075D40">
        <w:rPr>
          <w:rFonts w:ascii="Times New Roman" w:hAnsi="Times New Roman"/>
          <w:b/>
          <w:sz w:val="24"/>
          <w:szCs w:val="24"/>
        </w:rPr>
        <w:t>.</w:t>
      </w:r>
      <w:r w:rsidR="00075D40" w:rsidRPr="00075D4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="00075D40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>ЕГН</w:t>
      </w:r>
      <w:r w:rsidR="00075D40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075D40" w:rsidRPr="005F4D09">
        <w:rPr>
          <w:rFonts w:ascii="Times New Roman" w:hAnsi="Times New Roman"/>
          <w:sz w:val="24"/>
          <w:szCs w:val="24"/>
        </w:rPr>
        <w:t xml:space="preserve">, </w:t>
      </w:r>
      <w:r w:rsidR="00075D40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075D40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 xml:space="preserve"> 37И-5-1-23/16.08.2023</w:t>
      </w:r>
      <w:r w:rsidR="00075D40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075D40">
        <w:rPr>
          <w:rFonts w:ascii="Times New Roman" w:hAnsi="Times New Roman"/>
          <w:b/>
          <w:sz w:val="24"/>
          <w:szCs w:val="24"/>
          <w:lang w:val="bg-BG"/>
        </w:rPr>
        <w:t>,</w:t>
      </w:r>
      <w:r w:rsidR="00075D40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075D40" w:rsidRPr="005F4D09">
        <w:rPr>
          <w:rFonts w:ascii="Times New Roman" w:hAnsi="Times New Roman"/>
          <w:sz w:val="24"/>
          <w:szCs w:val="24"/>
        </w:rPr>
        <w:t>с</w:t>
      </w:r>
      <w:proofErr w:type="gramEnd"/>
      <w:r w:rsidR="00075D40" w:rsidRPr="005F4D09">
        <w:rPr>
          <w:rFonts w:ascii="Times New Roman" w:hAnsi="Times New Roman"/>
          <w:sz w:val="24"/>
          <w:szCs w:val="24"/>
        </w:rPr>
        <w:t xml:space="preserve"> регистриран животновъден обект № </w:t>
      </w:r>
      <w:r w:rsidR="00075D40">
        <w:rPr>
          <w:rFonts w:ascii="Times New Roman" w:hAnsi="Times New Roman"/>
          <w:sz w:val="24"/>
          <w:szCs w:val="24"/>
          <w:lang w:val="bg-BG"/>
        </w:rPr>
        <w:t>0320100014</w:t>
      </w:r>
      <w:r w:rsidR="00075D40" w:rsidRPr="005F4D09">
        <w:rPr>
          <w:rFonts w:ascii="Times New Roman" w:hAnsi="Times New Roman"/>
          <w:sz w:val="24"/>
          <w:szCs w:val="24"/>
        </w:rPr>
        <w:t> /стар </w:t>
      </w:r>
      <w:r w:rsidR="00075D40">
        <w:rPr>
          <w:rFonts w:ascii="Times New Roman" w:hAnsi="Times New Roman"/>
          <w:sz w:val="24"/>
          <w:szCs w:val="24"/>
          <w:lang w:val="bg-BG"/>
        </w:rPr>
        <w:t>3454-0163</w:t>
      </w:r>
      <w:r w:rsidR="00075D40" w:rsidRPr="005F4D09">
        <w:rPr>
          <w:rFonts w:ascii="Times New Roman" w:hAnsi="Times New Roman"/>
          <w:sz w:val="24"/>
          <w:szCs w:val="24"/>
        </w:rPr>
        <w:t xml:space="preserve">/, в </w:t>
      </w:r>
      <w:r w:rsidR="00075D40" w:rsidRPr="005F4D09">
        <w:rPr>
          <w:rFonts w:ascii="Times New Roman" w:hAnsi="Times New Roman"/>
          <w:sz w:val="24"/>
          <w:szCs w:val="24"/>
        </w:rPr>
        <w:lastRenderedPageBreak/>
        <w:t xml:space="preserve">землището на с. </w:t>
      </w:r>
      <w:r w:rsidR="00075D40">
        <w:rPr>
          <w:rFonts w:ascii="Times New Roman" w:hAnsi="Times New Roman"/>
          <w:sz w:val="24"/>
          <w:szCs w:val="24"/>
          <w:lang w:val="bg-BG"/>
        </w:rPr>
        <w:t>Безденица</w:t>
      </w:r>
      <w:r w:rsidR="00075D40" w:rsidRPr="005F4D09">
        <w:rPr>
          <w:rFonts w:ascii="Times New Roman" w:hAnsi="Times New Roman"/>
          <w:sz w:val="24"/>
          <w:szCs w:val="24"/>
        </w:rPr>
        <w:t xml:space="preserve">, общ. </w:t>
      </w:r>
      <w:r w:rsidR="00075D40">
        <w:rPr>
          <w:rFonts w:ascii="Times New Roman" w:hAnsi="Times New Roman"/>
          <w:sz w:val="24"/>
          <w:szCs w:val="24"/>
          <w:lang w:val="bg-BG"/>
        </w:rPr>
        <w:t>Монтана</w:t>
      </w:r>
      <w:r w:rsidR="00075D40" w:rsidRPr="005F4D09">
        <w:rPr>
          <w:rFonts w:ascii="Times New Roman" w:hAnsi="Times New Roman"/>
          <w:sz w:val="24"/>
          <w:szCs w:val="24"/>
        </w:rPr>
        <w:t>, в който</w:t>
      </w:r>
      <w:r w:rsidR="00075D40"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 w:rsidR="00075D40">
        <w:rPr>
          <w:rFonts w:ascii="Times New Roman" w:hAnsi="Times New Roman"/>
          <w:sz w:val="24"/>
          <w:szCs w:val="24"/>
          <w:lang w:val="bg-BG"/>
        </w:rPr>
        <w:t>.20</w:t>
      </w:r>
      <w:r w:rsidR="00075D40">
        <w:rPr>
          <w:rFonts w:ascii="Times New Roman" w:hAnsi="Times New Roman"/>
          <w:sz w:val="24"/>
          <w:szCs w:val="24"/>
        </w:rPr>
        <w:t>24</w:t>
      </w:r>
      <w:r w:rsidR="00075D40" w:rsidRPr="005F4D09">
        <w:rPr>
          <w:rFonts w:ascii="Times New Roman" w:hAnsi="Times New Roman"/>
          <w:sz w:val="24"/>
          <w:szCs w:val="24"/>
          <w:lang w:val="bg-BG"/>
        </w:rPr>
        <w:t>г.</w:t>
      </w:r>
      <w:r w:rsidR="00075D40"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5D40"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="00075D40" w:rsidRPr="005F4D09">
        <w:rPr>
          <w:rFonts w:ascii="Times New Roman" w:hAnsi="Times New Roman"/>
          <w:sz w:val="24"/>
          <w:szCs w:val="24"/>
        </w:rPr>
        <w:t xml:space="preserve"> </w:t>
      </w:r>
      <w:r w:rsidR="00075D40"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075D40" w:rsidRPr="005F4D09" w:rsidRDefault="00075D40" w:rsidP="00075D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075D40" w:rsidRPr="005F4D09" w:rsidTr="00075D40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075D40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75D40" w:rsidRPr="005F4D09" w:rsidTr="00075D40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5F4D09" w:rsidTr="00075D40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</w:tr>
      <w:tr w:rsidR="00075D40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1,5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603,000</w:t>
            </w:r>
          </w:p>
        </w:tc>
      </w:tr>
      <w:tr w:rsidR="00075D40" w:rsidRPr="005F4D09" w:rsidTr="00075D40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99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980,000</w:t>
            </w:r>
          </w:p>
        </w:tc>
      </w:tr>
      <w:tr w:rsidR="00075D40" w:rsidRPr="005F4D09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76,5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153,000</w:t>
            </w:r>
          </w:p>
        </w:tc>
      </w:tr>
      <w:tr w:rsidR="00075D40" w:rsidRPr="005F4D09" w:rsidTr="00075D40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075D40" w:rsidRPr="00F50F32" w:rsidRDefault="00075D40" w:rsidP="00075D40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5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075D40" w:rsidRPr="00075D40" w:rsidTr="00075D40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75D40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50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77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1428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075D40" w:rsidRPr="00075D40" w:rsidRDefault="00075D40" w:rsidP="00075D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75D40">
              <w:rPr>
                <w:rFonts w:ascii="Times New Roman" w:hAnsi="Times New Roman"/>
                <w:b/>
                <w:sz w:val="18"/>
                <w:szCs w:val="18"/>
              </w:rPr>
              <w:t>2856,000</w:t>
            </w:r>
          </w:p>
        </w:tc>
      </w:tr>
    </w:tbl>
    <w:p w:rsidR="00075D40" w:rsidRPr="005F4D09" w:rsidRDefault="00075D40" w:rsidP="00075D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5D40" w:rsidRPr="005F4D09" w:rsidRDefault="00075D40" w:rsidP="00075D40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4677E">
        <w:rPr>
          <w:rFonts w:ascii="Times New Roman" w:hAnsi="Times New Roman"/>
          <w:b/>
          <w:sz w:val="24"/>
          <w:szCs w:val="24"/>
          <w:lang w:val="bg-BG"/>
        </w:rPr>
        <w:t>554,883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075D40" w:rsidRPr="005F4D09" w:rsidRDefault="00075D40" w:rsidP="00075D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075D40" w:rsidRPr="005F4D09" w:rsidTr="00075D40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075D40" w:rsidRPr="005F4D09" w:rsidTr="00075D40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075D40" w:rsidRPr="005F4D09" w:rsidTr="00075D40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075D40" w:rsidRPr="005F4D09" w:rsidRDefault="00075D40" w:rsidP="00075D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C4677E" w:rsidRPr="00C4677E" w:rsidTr="00C4677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с. БЕЗДЕ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554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55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50,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95,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8,5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546,3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8,504</w:t>
            </w:r>
          </w:p>
        </w:tc>
      </w:tr>
      <w:tr w:rsidR="00C4677E" w:rsidRPr="00C4677E" w:rsidTr="00C4677E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554,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554,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250,8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295,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8,5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546,3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8,504</w:t>
            </w:r>
          </w:p>
        </w:tc>
      </w:tr>
    </w:tbl>
    <w:p w:rsidR="00075D40" w:rsidRDefault="00075D40" w:rsidP="009A7A49">
      <w:pPr>
        <w:ind w:left="-426" w:right="-284" w:firstLine="708"/>
        <w:jc w:val="both"/>
        <w:rPr>
          <w:rFonts w:ascii="Times New Roman" w:hAnsi="Times New Roman"/>
          <w:sz w:val="24"/>
          <w:lang w:val="bg-BG"/>
        </w:rPr>
      </w:pPr>
    </w:p>
    <w:p w:rsidR="00C4677E" w:rsidRPr="005F4D09" w:rsidRDefault="00C4677E" w:rsidP="00C4677E">
      <w:pPr>
        <w:spacing w:line="276" w:lineRule="auto"/>
        <w:ind w:left="-284" w:right="-284" w:firstLine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075D40">
        <w:rPr>
          <w:rFonts w:ascii="Times New Roman" w:hAnsi="Times New Roman"/>
          <w:b/>
          <w:sz w:val="24"/>
          <w:szCs w:val="24"/>
        </w:rPr>
        <w:t>.</w:t>
      </w:r>
      <w:r w:rsidRPr="00075D4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9107033201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2-23/21.08.2023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5F4D09">
        <w:rPr>
          <w:rFonts w:ascii="Times New Roman" w:hAnsi="Times New Roman"/>
          <w:sz w:val="24"/>
          <w:szCs w:val="24"/>
        </w:rPr>
        <w:t>с</w:t>
      </w:r>
      <w:proofErr w:type="gramEnd"/>
      <w:r w:rsidRPr="005F4D09">
        <w:rPr>
          <w:rFonts w:ascii="Times New Roman" w:hAnsi="Times New Roman"/>
          <w:sz w:val="24"/>
          <w:szCs w:val="24"/>
        </w:rPr>
        <w:t xml:space="preserve"> регистриран животновъден обект № </w:t>
      </w:r>
      <w:r>
        <w:rPr>
          <w:rFonts w:ascii="Times New Roman" w:hAnsi="Times New Roman"/>
          <w:sz w:val="24"/>
          <w:szCs w:val="24"/>
          <w:lang w:val="bg-BG"/>
        </w:rPr>
        <w:t>1418070022</w:t>
      </w:r>
      <w:r w:rsidRPr="005F4D09">
        <w:rPr>
          <w:rFonts w:ascii="Times New Roman" w:hAnsi="Times New Roman"/>
          <w:sz w:val="24"/>
          <w:szCs w:val="24"/>
        </w:rPr>
        <w:t> /стар </w:t>
      </w:r>
      <w:r>
        <w:rPr>
          <w:rFonts w:ascii="Times New Roman" w:hAnsi="Times New Roman"/>
          <w:sz w:val="24"/>
          <w:szCs w:val="24"/>
          <w:lang w:val="bg-BG"/>
        </w:rPr>
        <w:t>3453-0303</w:t>
      </w:r>
      <w:r w:rsidRPr="005F4D09">
        <w:rPr>
          <w:rFonts w:ascii="Times New Roman" w:hAnsi="Times New Roman"/>
          <w:sz w:val="24"/>
          <w:szCs w:val="24"/>
        </w:rPr>
        <w:t xml:space="preserve">/, в </w:t>
      </w:r>
      <w:r w:rsidRPr="005F4D09">
        <w:rPr>
          <w:rFonts w:ascii="Times New Roman" w:hAnsi="Times New Roman"/>
          <w:sz w:val="24"/>
          <w:szCs w:val="24"/>
        </w:rPr>
        <w:lastRenderedPageBreak/>
        <w:t xml:space="preserve">землището на с. </w:t>
      </w:r>
      <w:r>
        <w:rPr>
          <w:rFonts w:ascii="Times New Roman" w:hAnsi="Times New Roman"/>
          <w:sz w:val="24"/>
          <w:szCs w:val="24"/>
          <w:lang w:val="bg-BG"/>
        </w:rPr>
        <w:t>Габровница</w:t>
      </w:r>
      <w:r w:rsidRPr="005F4D09">
        <w:rPr>
          <w:rFonts w:ascii="Times New Roman" w:hAnsi="Times New Roman"/>
          <w:sz w:val="24"/>
          <w:szCs w:val="24"/>
        </w:rPr>
        <w:t xml:space="preserve">, общ. </w:t>
      </w:r>
      <w:r>
        <w:rPr>
          <w:rFonts w:ascii="Times New Roman" w:hAnsi="Times New Roman"/>
          <w:sz w:val="24"/>
          <w:szCs w:val="24"/>
          <w:lang w:val="bg-BG"/>
        </w:rPr>
        <w:t>Монтана</w:t>
      </w:r>
      <w:r w:rsidRPr="005F4D09">
        <w:rPr>
          <w:rFonts w:ascii="Times New Roman" w:hAnsi="Times New Roman"/>
          <w:sz w:val="24"/>
          <w:szCs w:val="24"/>
        </w:rPr>
        <w:t>, в кой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към 01.02</w:t>
      </w:r>
      <w:r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4</w:t>
      </w:r>
      <w:r w:rsidRPr="005F4D09">
        <w:rPr>
          <w:rFonts w:ascii="Times New Roman" w:hAnsi="Times New Roman"/>
          <w:sz w:val="24"/>
          <w:szCs w:val="24"/>
          <w:lang w:val="bg-BG"/>
        </w:rPr>
        <w:t>г.</w:t>
      </w:r>
      <w:r w:rsidRPr="005F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D09">
        <w:rPr>
          <w:rFonts w:ascii="Times New Roman" w:hAnsi="Times New Roman"/>
          <w:sz w:val="24"/>
          <w:szCs w:val="24"/>
        </w:rPr>
        <w:t>отглежда</w:t>
      </w:r>
      <w:proofErr w:type="gramEnd"/>
      <w:r w:rsidRPr="005F4D09">
        <w:rPr>
          <w:rFonts w:ascii="Times New Roman" w:hAnsi="Times New Roman"/>
          <w:sz w:val="24"/>
          <w:szCs w:val="24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асищни селскостопански животни, както следва:</w:t>
      </w:r>
    </w:p>
    <w:p w:rsidR="00C4677E" w:rsidRPr="005F4D09" w:rsidRDefault="00C4677E" w:rsidP="00C467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911"/>
        <w:gridCol w:w="842"/>
        <w:gridCol w:w="873"/>
        <w:gridCol w:w="951"/>
        <w:gridCol w:w="951"/>
        <w:gridCol w:w="1051"/>
        <w:gridCol w:w="1051"/>
      </w:tblGrid>
      <w:tr w:rsidR="00C4677E" w:rsidRPr="005F4D09" w:rsidTr="0060377C">
        <w:trPr>
          <w:trHeight w:val="154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Вид и категория животни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ивотн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оефи-циент за прирав-няван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Брой ЖЕ (кол. 2 х кол. 3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1 до 7 кат.</w:t>
            </w:r>
          </w:p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Квота ПМЛ от 8 до 10 кат.</w:t>
            </w:r>
          </w:p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(дка на 1 ЖЕ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1 до 7 кат.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 xml:space="preserve"> (дка)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</w:rPr>
              <w:t>Полага</w:t>
            </w:r>
            <w:r w:rsidRPr="005F4D09">
              <w:rPr>
                <w:rFonts w:ascii="Times New Roman" w:hAnsi="Times New Roman"/>
                <w:b/>
                <w:bCs/>
                <w:lang w:val="bg-BG"/>
              </w:rPr>
              <w:t>-</w:t>
            </w:r>
            <w:r w:rsidRPr="005F4D09">
              <w:rPr>
                <w:rFonts w:ascii="Times New Roman" w:hAnsi="Times New Roman"/>
                <w:b/>
                <w:bCs/>
              </w:rPr>
              <w:t>щи се ПМЛ от 8 до 10 кат.</w:t>
            </w:r>
          </w:p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lang w:val="bg-BG"/>
              </w:rPr>
              <w:t>(дка)</w:t>
            </w:r>
          </w:p>
        </w:tc>
      </w:tr>
      <w:tr w:rsidR="00C4677E" w:rsidRPr="005F4D09" w:rsidTr="0060377C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5F4D0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C4677E" w:rsidRPr="005F4D09" w:rsidTr="00C4677E">
        <w:trPr>
          <w:trHeight w:val="398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. Говеда от 6 до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2. Говеда над 24 месеца - мляк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200,000</w:t>
            </w:r>
          </w:p>
        </w:tc>
      </w:tr>
      <w:tr w:rsidR="00C4677E" w:rsidRPr="005F4D09" w:rsidTr="00C4677E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3. Говеда от 6 до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4. Говеда над 24 месеца - месо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29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5. Говеда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281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6. Говеда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7. Бивол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15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8. Бивол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8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9. Биволи - автохтонни породи от 6 до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414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0. Биволи - автохтонни породи над 24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1. Коне - идентифицирани и над 6 месеца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8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2. Коне - идентифицирани и над 6 месеца от автохтонни породи, с изключение на конете с предназначение 'за спорт'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3. Овце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83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4. Овце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300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5. Коз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5F4D09" w:rsidTr="00C4677E">
        <w:trPr>
          <w:trHeight w:val="296"/>
          <w:jc w:val="center"/>
        </w:trPr>
        <w:tc>
          <w:tcPr>
            <w:tcW w:w="3618" w:type="dxa"/>
            <w:shd w:val="clear" w:color="auto" w:fill="auto"/>
            <w:vAlign w:val="center"/>
            <w:hideMark/>
          </w:tcPr>
          <w:p w:rsidR="00C4677E" w:rsidRPr="00F50F32" w:rsidRDefault="00C4677E" w:rsidP="00C4677E">
            <w:pPr>
              <w:rPr>
                <w:rFonts w:ascii="Times New Roman" w:hAnsi="Times New Roman"/>
                <w:color w:val="000000"/>
              </w:rPr>
            </w:pPr>
            <w:r w:rsidRPr="00F50F32">
              <w:rPr>
                <w:rFonts w:ascii="Times New Roman" w:hAnsi="Times New Roman"/>
                <w:color w:val="000000"/>
              </w:rPr>
              <w:t>16. Кози - автохтонни породи над 12 месе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4677E" w:rsidRPr="00C4677E" w:rsidTr="00C4677E">
        <w:trPr>
          <w:trHeight w:val="300"/>
          <w:jc w:val="center"/>
        </w:trPr>
        <w:tc>
          <w:tcPr>
            <w:tcW w:w="3618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4677E">
              <w:rPr>
                <w:rFonts w:ascii="Times New Roman" w:hAnsi="Times New Roman"/>
                <w:b/>
                <w:bCs/>
                <w:color w:val="000000"/>
              </w:rPr>
              <w:t>ОБЩО: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600,00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1200,000</w:t>
            </w:r>
          </w:p>
        </w:tc>
      </w:tr>
    </w:tbl>
    <w:p w:rsidR="00C4677E" w:rsidRPr="005F4D09" w:rsidRDefault="00C4677E" w:rsidP="00C467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677E" w:rsidRPr="005F4D09" w:rsidRDefault="00C4677E" w:rsidP="00C4677E">
      <w:pPr>
        <w:ind w:left="-284" w:right="-284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Съгласно направена справка в платформата за междурегистрови връзки и автоматизиран обмен в Държавната администрация „</w:t>
      </w:r>
      <w:r w:rsidRPr="005F4D09">
        <w:rPr>
          <w:rFonts w:ascii="Times New Roman" w:hAnsi="Times New Roman"/>
          <w:sz w:val="24"/>
          <w:szCs w:val="24"/>
        </w:rPr>
        <w:t>RegiX</w:t>
      </w:r>
      <w:r w:rsidRPr="005F4D09">
        <w:rPr>
          <w:rFonts w:ascii="Times New Roman" w:hAnsi="Times New Roman"/>
          <w:sz w:val="24"/>
          <w:szCs w:val="24"/>
          <w:lang w:val="bg-BG"/>
        </w:rPr>
        <w:t>“ и регистъра на земите от държавния поземлен фонд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ползваните от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площи, представляващи пасища, мери и ливади са в размер </w:t>
      </w:r>
      <w:r w:rsidRPr="004A782B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95,659</w:t>
      </w:r>
      <w:r w:rsidRPr="004A782B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4A782B">
        <w:rPr>
          <w:rFonts w:ascii="Times New Roman" w:hAnsi="Times New Roman"/>
          <w:sz w:val="24"/>
          <w:szCs w:val="24"/>
          <w:lang w:val="bg-BG"/>
        </w:rPr>
        <w:t>, индивидуализирани по категория, вид собственост и право на ползване, както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следва:</w:t>
      </w:r>
    </w:p>
    <w:p w:rsidR="00C4677E" w:rsidRPr="005F4D09" w:rsidRDefault="00C4677E" w:rsidP="00C467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8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851"/>
        <w:gridCol w:w="851"/>
        <w:gridCol w:w="992"/>
        <w:gridCol w:w="992"/>
        <w:gridCol w:w="993"/>
        <w:gridCol w:w="851"/>
        <w:gridCol w:w="823"/>
        <w:gridCol w:w="767"/>
      </w:tblGrid>
      <w:tr w:rsidR="00C4677E" w:rsidRPr="005F4D09" w:rsidTr="0060377C">
        <w:trPr>
          <w:trHeight w:val="57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бщи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Зем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лощ (общо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кагегори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собственос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По право на ползване</w:t>
            </w:r>
          </w:p>
        </w:tc>
      </w:tr>
      <w:tr w:rsidR="00C4677E" w:rsidRPr="005F4D09" w:rsidTr="0060377C">
        <w:trPr>
          <w:trHeight w:val="42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до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8до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О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част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>лична</w:t>
            </w:r>
            <w:proofErr w:type="gramEnd"/>
            <w:r w:rsidRPr="005F4D0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б.</w:t>
            </w:r>
          </w:p>
        </w:tc>
      </w:tr>
      <w:tr w:rsidR="00C4677E" w:rsidRPr="005F4D09" w:rsidTr="0060377C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C4677E" w:rsidRPr="005F4D09" w:rsidRDefault="00C4677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5F4D09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F4D0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0</w:t>
            </w:r>
          </w:p>
        </w:tc>
      </w:tr>
      <w:tr w:rsidR="00C4677E" w:rsidRPr="00C4677E" w:rsidTr="00C4677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МОНТ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с. ГАБРОВ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52,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52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52,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52,9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677E" w:rsidRPr="00C4677E" w:rsidTr="00C4677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БИЙЧИНОВ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с. МЪРЧ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15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15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15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15,7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677E" w:rsidRPr="00C4677E" w:rsidTr="00C4677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ЯКИМ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с. ДОЛНО ЦЕРОВ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27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27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27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27,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77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4677E" w:rsidRPr="00C4677E" w:rsidTr="00C4677E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95,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95,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42,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52,9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95,65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E" w:rsidRPr="00C4677E" w:rsidRDefault="00C4677E" w:rsidP="00C467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77E">
              <w:rPr>
                <w:rFonts w:ascii="Times New Roman" w:hAnsi="Times New Roman"/>
                <w:b/>
                <w:sz w:val="18"/>
                <w:szCs w:val="18"/>
              </w:rPr>
              <w:t>0,000</w:t>
            </w:r>
          </w:p>
        </w:tc>
      </w:tr>
    </w:tbl>
    <w:p w:rsidR="00C4677E" w:rsidRDefault="00C4677E" w:rsidP="00C4677E">
      <w:pPr>
        <w:ind w:left="-426" w:right="-284" w:firstLine="708"/>
        <w:jc w:val="both"/>
        <w:rPr>
          <w:rFonts w:ascii="Times New Roman" w:hAnsi="Times New Roman"/>
          <w:sz w:val="24"/>
          <w:lang w:val="bg-BG"/>
        </w:rPr>
      </w:pPr>
    </w:p>
    <w:p w:rsidR="003222AC" w:rsidRPr="009A7A49" w:rsidRDefault="005019E9" w:rsidP="009A7A49">
      <w:pPr>
        <w:ind w:left="-426" w:right="-284" w:firstLine="708"/>
        <w:jc w:val="both"/>
        <w:rPr>
          <w:rFonts w:ascii="Times New Roman" w:hAnsi="Times New Roman"/>
          <w:sz w:val="24"/>
          <w:lang w:val="bg-BG"/>
        </w:rPr>
      </w:pPr>
      <w:r w:rsidRPr="005F4D09">
        <w:rPr>
          <w:rFonts w:ascii="Times New Roman" w:hAnsi="Times New Roman"/>
          <w:sz w:val="24"/>
          <w:lang w:val="bg-BG"/>
        </w:rPr>
        <w:lastRenderedPageBreak/>
        <w:t>След като изчисли броя животински единици, въз основа на отглежданите към 01 февруари на текущата година пасищни селскостопански животни по животновъдни обекти</w:t>
      </w:r>
      <w:r w:rsidR="000C697D" w:rsidRPr="005F4D09">
        <w:rPr>
          <w:rFonts w:ascii="Times New Roman" w:hAnsi="Times New Roman"/>
          <w:sz w:val="24"/>
          <w:lang w:val="bg-BG"/>
        </w:rPr>
        <w:t xml:space="preserve">, </w:t>
      </w:r>
      <w:r w:rsidRPr="005F4D09">
        <w:rPr>
          <w:rFonts w:ascii="Times New Roman" w:hAnsi="Times New Roman"/>
          <w:sz w:val="24"/>
          <w:lang w:val="bg-BG"/>
        </w:rPr>
        <w:t>съответно полагащи</w:t>
      </w:r>
      <w:r w:rsidR="00AB5890" w:rsidRPr="005F4D09">
        <w:rPr>
          <w:rFonts w:ascii="Times New Roman" w:hAnsi="Times New Roman"/>
          <w:sz w:val="24"/>
          <w:lang w:val="bg-BG"/>
        </w:rPr>
        <w:t>те</w:t>
      </w:r>
      <w:r w:rsidRPr="005F4D09">
        <w:rPr>
          <w:rFonts w:ascii="Times New Roman" w:hAnsi="Times New Roman"/>
          <w:sz w:val="24"/>
          <w:lang w:val="bg-BG"/>
        </w:rPr>
        <w:t xml:space="preserve"> се </w:t>
      </w:r>
      <w:r w:rsidR="00AB5890" w:rsidRPr="005F4D09">
        <w:rPr>
          <w:rFonts w:ascii="Times New Roman" w:hAnsi="Times New Roman"/>
          <w:sz w:val="24"/>
          <w:lang w:val="bg-BG"/>
        </w:rPr>
        <w:t xml:space="preserve">площи </w:t>
      </w:r>
      <w:r w:rsidRPr="005F4D09">
        <w:rPr>
          <w:rFonts w:ascii="Times New Roman" w:hAnsi="Times New Roman"/>
          <w:sz w:val="24"/>
          <w:lang w:val="bg-BG"/>
        </w:rPr>
        <w:t>пасища, мери и ливади по категория на земята</w:t>
      </w:r>
      <w:r w:rsidR="00AB5890" w:rsidRPr="005F4D09">
        <w:rPr>
          <w:rFonts w:ascii="Times New Roman" w:hAnsi="Times New Roman"/>
          <w:sz w:val="24"/>
          <w:lang w:val="bg-BG"/>
        </w:rPr>
        <w:t xml:space="preserve"> и съпоставяйки ги с площите, използвани от съответни</w:t>
      </w:r>
      <w:r w:rsidR="00D4609D">
        <w:rPr>
          <w:rFonts w:ascii="Times New Roman" w:hAnsi="Times New Roman"/>
          <w:sz w:val="24"/>
          <w:lang w:val="bg-BG"/>
        </w:rPr>
        <w:t xml:space="preserve">я ползвател </w:t>
      </w:r>
      <w:r w:rsidR="00AB5890" w:rsidRPr="005F4D09">
        <w:rPr>
          <w:rFonts w:ascii="Times New Roman" w:hAnsi="Times New Roman"/>
          <w:sz w:val="24"/>
          <w:lang w:val="bg-BG"/>
        </w:rPr>
        <w:t>по договор</w:t>
      </w:r>
      <w:r w:rsidR="00D4609D">
        <w:rPr>
          <w:rFonts w:ascii="Times New Roman" w:hAnsi="Times New Roman"/>
          <w:sz w:val="24"/>
          <w:lang w:val="bg-BG"/>
        </w:rPr>
        <w:t>а</w:t>
      </w:r>
      <w:r w:rsidR="00AB5890" w:rsidRPr="005F4D09">
        <w:rPr>
          <w:rFonts w:ascii="Times New Roman" w:hAnsi="Times New Roman"/>
          <w:sz w:val="24"/>
          <w:lang w:val="bg-BG"/>
        </w:rPr>
        <w:t>,</w:t>
      </w:r>
      <w:r w:rsidR="000C697D" w:rsidRPr="005F4D09">
        <w:rPr>
          <w:rFonts w:ascii="Times New Roman" w:hAnsi="Times New Roman"/>
          <w:sz w:val="24"/>
          <w:lang w:val="bg-BG"/>
        </w:rPr>
        <w:t xml:space="preserve"> обект на проверката,</w:t>
      </w:r>
      <w:r w:rsidR="00AB5890" w:rsidRPr="005F4D09">
        <w:rPr>
          <w:rFonts w:ascii="Times New Roman" w:hAnsi="Times New Roman"/>
          <w:sz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lang w:val="bg-BG"/>
        </w:rPr>
        <w:t xml:space="preserve">комисията </w:t>
      </w:r>
    </w:p>
    <w:p w:rsidR="00850A29" w:rsidRPr="00850A29" w:rsidRDefault="00850A29" w:rsidP="005019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9E9" w:rsidRPr="005F4D09" w:rsidRDefault="00615E64" w:rsidP="005019E9">
      <w:pPr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5F4D09">
        <w:rPr>
          <w:rFonts w:ascii="Times New Roman" w:hAnsi="Times New Roman"/>
          <w:b/>
          <w:sz w:val="32"/>
          <w:szCs w:val="24"/>
          <w:lang w:val="bg-BG"/>
        </w:rPr>
        <w:t xml:space="preserve">К О Н С Т А Т И Р А </w:t>
      </w:r>
      <w:r w:rsidR="005019E9" w:rsidRPr="005F4D09">
        <w:rPr>
          <w:rFonts w:ascii="Times New Roman" w:hAnsi="Times New Roman"/>
          <w:b/>
          <w:sz w:val="32"/>
          <w:szCs w:val="24"/>
          <w:lang w:val="bg-BG"/>
        </w:rPr>
        <w:t>:</w:t>
      </w:r>
    </w:p>
    <w:p w:rsidR="00850A29" w:rsidRDefault="00850A29" w:rsidP="00AD71E6">
      <w:pPr>
        <w:ind w:left="-426" w:right="-425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71E6" w:rsidRPr="002A3CBF" w:rsidRDefault="00AD71E6" w:rsidP="00AD71E6">
      <w:pPr>
        <w:ind w:left="-426" w:right="-425" w:firstLine="99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3CBF">
        <w:rPr>
          <w:rFonts w:ascii="Times New Roman" w:hAnsi="Times New Roman"/>
          <w:b/>
          <w:sz w:val="24"/>
          <w:szCs w:val="24"/>
          <w:lang w:val="bg-BG"/>
        </w:rPr>
        <w:t xml:space="preserve">За всички сключени договори за наем или аренда на пасища, мери и ливади от държавния поземлен фонд, обект на настоящата проверка </w:t>
      </w:r>
      <w:r w:rsidRPr="002A3CBF">
        <w:rPr>
          <w:rFonts w:ascii="Times New Roman" w:hAnsi="Times New Roman"/>
          <w:b/>
          <w:sz w:val="24"/>
          <w:szCs w:val="24"/>
          <w:u w:val="single"/>
          <w:lang w:val="bg-BG"/>
        </w:rPr>
        <w:t>са спазени условията на чл.37и, ал. 4 от ЗСПЗЗ</w:t>
      </w:r>
      <w:r w:rsidR="009A7A49" w:rsidRPr="002A3CB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 не е настъпила промяна в условията на чл.37и, ал.1 от ЗСПЗЗ</w:t>
      </w:r>
      <w:r w:rsidRPr="002A3CBF">
        <w:rPr>
          <w:rFonts w:ascii="Times New Roman" w:hAnsi="Times New Roman"/>
          <w:b/>
          <w:sz w:val="24"/>
          <w:szCs w:val="24"/>
          <w:lang w:val="bg-BG"/>
        </w:rPr>
        <w:t xml:space="preserve">. За сключените на основание чл. 37и, ал. 1, 2 и 12, във връзка с чл. 24а, ал. 2, т. 6 от ЗСПЗЗ и чл. 100, ал. 9 от ППЗСПЗЗ договори, не е налице процентно намаление в 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>броя на регистрираните пасищни селскостопански животни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в съответните животновъдни обекти (приравнени като животниски единици) 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с над 30 на сто 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спрямо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 броя им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при</w:t>
      </w:r>
      <w:r w:rsidRPr="002A3CBF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  <w:t xml:space="preserve"> сключването на договорите за аренда</w:t>
      </w:r>
      <w:r w:rsidRPr="002A3CBF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AD71E6" w:rsidRPr="00AD71E6" w:rsidRDefault="00AD71E6" w:rsidP="00AD71E6">
      <w:pPr>
        <w:ind w:left="-426" w:right="-425"/>
        <w:jc w:val="both"/>
        <w:rPr>
          <w:rFonts w:ascii="Times New Roman" w:hAnsi="Times New Roman"/>
          <w:b/>
          <w:sz w:val="24"/>
          <w:szCs w:val="24"/>
        </w:rPr>
      </w:pPr>
    </w:p>
    <w:p w:rsidR="002C491C" w:rsidRDefault="00AD71E6" w:rsidP="00AD71E6">
      <w:pPr>
        <w:ind w:left="-426" w:right="-425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AD71E6">
        <w:rPr>
          <w:rFonts w:ascii="Times New Roman" w:hAnsi="Times New Roman"/>
          <w:sz w:val="24"/>
          <w:szCs w:val="24"/>
          <w:lang w:val="bg-BG"/>
        </w:rPr>
        <w:t>В тази връзка, информацията за договорите, обект на проверката, площта на ползваните пасища, мери и ливади и общия размер на полагащите се площи, определен въз основа на броя и вида на отглежданите пасищни селскостопански животни може да бъде обобщена по ползватели, както следва:</w:t>
      </w:r>
    </w:p>
    <w:p w:rsidR="00DA3768" w:rsidRDefault="00DA3768" w:rsidP="002C491C">
      <w:pPr>
        <w:jc w:val="both"/>
        <w:rPr>
          <w:rFonts w:ascii="Times New Roman" w:hAnsi="Times New Roman"/>
          <w:sz w:val="24"/>
          <w:szCs w:val="24"/>
        </w:rPr>
      </w:pPr>
    </w:p>
    <w:p w:rsidR="006F3B2D" w:rsidRDefault="00E101BE" w:rsidP="006F3B2D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F3B2D" w:rsidRPr="005F4D09">
        <w:rPr>
          <w:rFonts w:ascii="Times New Roman" w:hAnsi="Times New Roman"/>
          <w:sz w:val="24"/>
          <w:szCs w:val="24"/>
        </w:rPr>
        <w:t>.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3C88" w:rsidRPr="00075D40">
        <w:rPr>
          <w:rFonts w:ascii="Times New Roman" w:hAnsi="Times New Roman"/>
          <w:b/>
          <w:sz w:val="24"/>
          <w:szCs w:val="24"/>
          <w:lang w:val="bg-BG"/>
        </w:rPr>
        <w:t>С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 Р. С.</w:t>
      </w:r>
      <w:r w:rsidR="001D3C88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ЕГН</w:t>
      </w:r>
      <w:r w:rsidR="001D3C88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="006F3B2D" w:rsidRPr="005F4D09">
        <w:rPr>
          <w:rFonts w:ascii="Times New Roman" w:hAnsi="Times New Roman"/>
          <w:sz w:val="24"/>
          <w:szCs w:val="24"/>
        </w:rPr>
        <w:t xml:space="preserve">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 xml:space="preserve"> 37И-5-1-22/13.07.2022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 w:rsidR="006F3B2D">
        <w:rPr>
          <w:rFonts w:ascii="Times New Roman" w:hAnsi="Times New Roman"/>
          <w:sz w:val="24"/>
          <w:szCs w:val="24"/>
          <w:lang w:val="bg-BG"/>
        </w:rPr>
        <w:t>.</w:t>
      </w:r>
    </w:p>
    <w:p w:rsidR="006F3B2D" w:rsidRPr="00F61CFF" w:rsidRDefault="006F3B2D" w:rsidP="006F3B2D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6F3B2D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 w:rsidR="00E101BE">
              <w:rPr>
                <w:rFonts w:ascii="Times New Roman" w:hAnsi="Times New Roman"/>
                <w:lang w:val="bg-BG"/>
              </w:rPr>
              <w:t>24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6F3B2D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6F3B2D" w:rsidRPr="006F3B2D" w:rsidTr="006F3B2D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37И-5-1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Бъзовец</w:t>
            </w:r>
            <w:r w:rsidRPr="006F3B2D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Вълчедръм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277,0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E101BE" w:rsidRDefault="00E101BE" w:rsidP="006F3B2D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431,09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F3B2D" w:rsidRPr="006F3B2D" w:rsidRDefault="006F3B2D" w:rsidP="006F3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3B2D" w:rsidRPr="00E101BE" w:rsidRDefault="00E101BE" w:rsidP="006F3B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bg-BG"/>
              </w:rPr>
              <w:t>0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F3B2D" w:rsidRPr="00E101BE" w:rsidRDefault="00E101BE" w:rsidP="006F3B2D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072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3B2D" w:rsidRPr="00E101BE" w:rsidRDefault="00E101BE" w:rsidP="006F3B2D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144,000</w:t>
            </w:r>
          </w:p>
        </w:tc>
      </w:tr>
    </w:tbl>
    <w:p w:rsidR="00DA3768" w:rsidRDefault="00DA3768" w:rsidP="00232A4D">
      <w:pPr>
        <w:jc w:val="both"/>
        <w:rPr>
          <w:rFonts w:ascii="Times New Roman" w:hAnsi="Times New Roman"/>
          <w:sz w:val="24"/>
          <w:szCs w:val="24"/>
        </w:rPr>
      </w:pPr>
    </w:p>
    <w:p w:rsidR="006F3B2D" w:rsidRDefault="00E101BE" w:rsidP="006F3B2D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6F3B2D" w:rsidRPr="005F4D09">
        <w:rPr>
          <w:rFonts w:ascii="Times New Roman" w:hAnsi="Times New Roman"/>
          <w:sz w:val="24"/>
          <w:szCs w:val="24"/>
        </w:rPr>
        <w:t>.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„ФЕНИКС 2002“ ООД</w:t>
      </w:r>
      <w:r w:rsidR="006F3B2D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6F3B2D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>111546172</w:t>
      </w:r>
      <w:r w:rsidR="006F3B2D" w:rsidRPr="005F4D09">
        <w:rPr>
          <w:rFonts w:ascii="Times New Roman" w:hAnsi="Times New Roman"/>
          <w:sz w:val="24"/>
          <w:szCs w:val="24"/>
        </w:rPr>
        <w:t xml:space="preserve">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6F3B2D">
        <w:rPr>
          <w:rFonts w:ascii="Times New Roman" w:hAnsi="Times New Roman"/>
          <w:b/>
          <w:sz w:val="24"/>
          <w:szCs w:val="24"/>
          <w:lang w:val="bg-BG"/>
        </w:rPr>
        <w:t xml:space="preserve"> 37И-5-2-22/13.07.2022</w:t>
      </w:r>
      <w:r w:rsidR="006F3B2D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="006F3B2D"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 w:rsidR="006F3B2D">
        <w:rPr>
          <w:rFonts w:ascii="Times New Roman" w:hAnsi="Times New Roman"/>
          <w:sz w:val="24"/>
          <w:szCs w:val="24"/>
          <w:lang w:val="bg-BG"/>
        </w:rPr>
        <w:t>.</w:t>
      </w:r>
    </w:p>
    <w:p w:rsidR="006F3B2D" w:rsidRPr="00F61CFF" w:rsidRDefault="006F3B2D" w:rsidP="006F3B2D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6F3B2D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 w:rsidR="00E101BE">
              <w:rPr>
                <w:rFonts w:ascii="Times New Roman" w:hAnsi="Times New Roman"/>
                <w:lang w:val="bg-BG"/>
              </w:rPr>
              <w:t>24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6F3B2D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F3B2D" w:rsidRPr="005F4D09" w:rsidRDefault="006F3B2D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B5ACE" w:rsidRPr="004B5ACE" w:rsidTr="004B5ACE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37И-5-2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Крапчене</w:t>
            </w:r>
            <w:r w:rsidRPr="004B5ACE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Монтана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220,0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B5ACE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E101BE" w:rsidRDefault="00E101BE" w:rsidP="004B5AC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760,89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B5ACE" w:rsidRPr="004B5ACE" w:rsidRDefault="004B5ACE" w:rsidP="004B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ACE">
              <w:rPr>
                <w:rFonts w:ascii="Times New Roman" w:hAnsi="Times New Roman"/>
                <w:sz w:val="18"/>
                <w:szCs w:val="18"/>
              </w:rPr>
              <w:t>486,8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B5ACE" w:rsidRPr="004B5ACE" w:rsidRDefault="002A3CBF" w:rsidP="004B5AC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5ACE" w:rsidRPr="00E101BE" w:rsidRDefault="00E101BE" w:rsidP="004B5AC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949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5ACE" w:rsidRPr="00E101BE" w:rsidRDefault="00E101BE" w:rsidP="004B5AC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898,000</w:t>
            </w:r>
          </w:p>
        </w:tc>
      </w:tr>
    </w:tbl>
    <w:p w:rsidR="00E101BE" w:rsidRDefault="00E101BE" w:rsidP="006F3B2D">
      <w:pPr>
        <w:jc w:val="both"/>
        <w:rPr>
          <w:rFonts w:ascii="Times New Roman" w:hAnsi="Times New Roman"/>
          <w:sz w:val="24"/>
          <w:szCs w:val="24"/>
        </w:rPr>
      </w:pPr>
    </w:p>
    <w:p w:rsidR="004B5ACE" w:rsidRDefault="00E101BE" w:rsidP="004B5ACE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4B5ACE" w:rsidRPr="005F4D09">
        <w:rPr>
          <w:rFonts w:ascii="Times New Roman" w:hAnsi="Times New Roman"/>
          <w:sz w:val="24"/>
          <w:szCs w:val="24"/>
        </w:rPr>
        <w:t>.</w:t>
      </w:r>
      <w:r w:rsidR="004B5ACE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5ACE">
        <w:rPr>
          <w:rFonts w:ascii="Times New Roman" w:hAnsi="Times New Roman"/>
          <w:b/>
          <w:sz w:val="24"/>
          <w:szCs w:val="24"/>
          <w:lang w:val="bg-BG"/>
        </w:rPr>
        <w:t>„СИЛВИЯ 7“ ООД</w:t>
      </w:r>
      <w:r w:rsidR="004B5ACE" w:rsidRPr="005F4D09">
        <w:rPr>
          <w:rFonts w:ascii="Times New Roman" w:hAnsi="Times New Roman"/>
          <w:b/>
          <w:sz w:val="24"/>
          <w:szCs w:val="24"/>
        </w:rPr>
        <w:t xml:space="preserve">, </w:t>
      </w:r>
      <w:r w:rsidR="004B5ACE">
        <w:rPr>
          <w:rFonts w:ascii="Times New Roman" w:hAnsi="Times New Roman"/>
          <w:b/>
          <w:sz w:val="24"/>
          <w:szCs w:val="24"/>
          <w:lang w:val="bg-BG"/>
        </w:rPr>
        <w:t>ЕИК</w:t>
      </w:r>
      <w:r w:rsidR="004B5ACE"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4B5ACE">
        <w:rPr>
          <w:rFonts w:ascii="Times New Roman" w:hAnsi="Times New Roman"/>
          <w:b/>
          <w:sz w:val="24"/>
          <w:szCs w:val="24"/>
          <w:lang w:val="bg-BG"/>
        </w:rPr>
        <w:t>106617172</w:t>
      </w:r>
      <w:r w:rsidR="004B5ACE" w:rsidRPr="005F4D09">
        <w:rPr>
          <w:rFonts w:ascii="Times New Roman" w:hAnsi="Times New Roman"/>
          <w:sz w:val="24"/>
          <w:szCs w:val="24"/>
        </w:rPr>
        <w:t xml:space="preserve">, </w:t>
      </w:r>
      <w:r w:rsidR="004B5ACE"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="004B5ACE"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4B5ACE">
        <w:rPr>
          <w:rFonts w:ascii="Times New Roman" w:hAnsi="Times New Roman"/>
          <w:b/>
          <w:sz w:val="24"/>
          <w:szCs w:val="24"/>
          <w:lang w:val="bg-BG"/>
        </w:rPr>
        <w:t xml:space="preserve"> 37И-5-3-22/13.07.2022</w:t>
      </w:r>
      <w:r w:rsidR="004B5ACE"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="004B5ACE"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 w:rsidR="004B5ACE">
        <w:rPr>
          <w:rFonts w:ascii="Times New Roman" w:hAnsi="Times New Roman"/>
          <w:sz w:val="24"/>
          <w:szCs w:val="24"/>
          <w:lang w:val="bg-BG"/>
        </w:rPr>
        <w:t>.</w:t>
      </w:r>
    </w:p>
    <w:p w:rsidR="004B5ACE" w:rsidRPr="00F61CFF" w:rsidRDefault="004B5ACE" w:rsidP="004B5ACE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4B5ACE" w:rsidRPr="005F4D09" w:rsidTr="00766F9F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 w:rsidR="00E101BE">
              <w:rPr>
                <w:rFonts w:ascii="Times New Roman" w:hAnsi="Times New Roman"/>
                <w:lang w:val="bg-BG"/>
              </w:rPr>
              <w:t>24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4B5ACE" w:rsidRPr="005F4D09" w:rsidTr="00766F9F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B5ACE" w:rsidRPr="005F4D09" w:rsidRDefault="004B5ACE" w:rsidP="00766F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101BE" w:rsidRPr="00E101BE" w:rsidTr="00E101BE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37И-5-3-22/13.07.2022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E101BE" w:rsidRPr="00E101BE" w:rsidRDefault="00E101BE" w:rsidP="00E101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Добри Дол</w:t>
            </w:r>
            <w:r w:rsidRPr="00E101BE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Лом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290,0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1763,23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sz w:val="18"/>
                <w:szCs w:val="18"/>
                <w:lang w:val="bg-BG"/>
              </w:rPr>
              <w:t>2642,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E101BE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736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1BE">
              <w:rPr>
                <w:rFonts w:ascii="Times New Roman" w:hAnsi="Times New Roman"/>
                <w:sz w:val="18"/>
                <w:szCs w:val="18"/>
              </w:rPr>
              <w:t>11260,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01BE" w:rsidRPr="00E101BE" w:rsidRDefault="00E101BE" w:rsidP="00E101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1BE">
              <w:rPr>
                <w:rFonts w:ascii="Times New Roman" w:hAnsi="Times New Roman"/>
                <w:sz w:val="18"/>
                <w:szCs w:val="18"/>
              </w:rPr>
              <w:t>22521,000</w:t>
            </w:r>
          </w:p>
        </w:tc>
      </w:tr>
    </w:tbl>
    <w:p w:rsidR="00E101BE" w:rsidRDefault="00E101BE" w:rsidP="00E101BE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4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1-23/16.08.2023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101BE" w:rsidRPr="00F61CFF" w:rsidRDefault="00E101BE" w:rsidP="00E101BE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E101BE" w:rsidRPr="005F4D09" w:rsidTr="0060377C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>
              <w:rPr>
                <w:rFonts w:ascii="Times New Roman" w:hAnsi="Times New Roman"/>
                <w:lang w:val="bg-BG"/>
              </w:rPr>
              <w:t>24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E101BE" w:rsidRPr="005F4D09" w:rsidTr="0060377C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E101BE" w:rsidRPr="005F4D09" w:rsidRDefault="00E101BE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101BE" w:rsidRPr="006F3B2D" w:rsidTr="0060377C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E101BE" w:rsidRPr="006F3B2D" w:rsidRDefault="00E101BE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101BE" w:rsidRPr="006F3B2D" w:rsidRDefault="00E101BE" w:rsidP="00E311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37И</w:t>
            </w:r>
            <w:r w:rsidR="00E3113B">
              <w:rPr>
                <w:rFonts w:ascii="Times New Roman" w:hAnsi="Times New Roman"/>
                <w:sz w:val="18"/>
                <w:szCs w:val="18"/>
                <w:lang w:val="bg-BG"/>
              </w:rPr>
              <w:t>-5-1-23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E3113B">
              <w:rPr>
                <w:rFonts w:ascii="Times New Roman" w:hAnsi="Times New Roman"/>
                <w:sz w:val="18"/>
                <w:szCs w:val="18"/>
                <w:lang w:val="bg-BG"/>
              </w:rPr>
              <w:t>16.08.2023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E101BE" w:rsidRPr="00E3113B" w:rsidRDefault="00E101BE" w:rsidP="00E311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Б</w:t>
            </w:r>
            <w:r w:rsidR="00E3113B">
              <w:rPr>
                <w:rFonts w:ascii="Times New Roman" w:hAnsi="Times New Roman"/>
                <w:sz w:val="18"/>
                <w:szCs w:val="18"/>
                <w:lang w:val="bg-BG"/>
              </w:rPr>
              <w:t>езденица</w:t>
            </w:r>
            <w:r w:rsidRPr="006F3B2D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 w:rsidR="00E3113B">
              <w:rPr>
                <w:rFonts w:ascii="Times New Roman" w:hAnsi="Times New Roman"/>
                <w:sz w:val="18"/>
                <w:szCs w:val="18"/>
                <w:lang w:val="bg-BG"/>
              </w:rPr>
              <w:t>Монтана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101BE" w:rsidRPr="006F3B2D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50,84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101BE" w:rsidRPr="00E3113B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101BE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54,88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101BE" w:rsidRPr="006F3B2D" w:rsidRDefault="00E101BE" w:rsidP="00603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01BE" w:rsidRPr="00E3113B" w:rsidRDefault="00E3113B" w:rsidP="00603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bg-BG"/>
              </w:rPr>
              <w:t>77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01BE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428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01BE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856,000</w:t>
            </w:r>
          </w:p>
        </w:tc>
      </w:tr>
    </w:tbl>
    <w:p w:rsidR="00E101BE" w:rsidRDefault="00E101BE" w:rsidP="00E101BE">
      <w:pPr>
        <w:jc w:val="both"/>
        <w:rPr>
          <w:rFonts w:ascii="Times New Roman" w:hAnsi="Times New Roman"/>
          <w:sz w:val="24"/>
          <w:szCs w:val="24"/>
        </w:rPr>
      </w:pPr>
    </w:p>
    <w:p w:rsidR="00E3113B" w:rsidRDefault="00E3113B" w:rsidP="00E3113B">
      <w:pPr>
        <w:ind w:left="-426" w:right="-425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4D0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>ЕГН</w:t>
      </w:r>
      <w:r w:rsidRPr="005F4D09">
        <w:rPr>
          <w:rFonts w:ascii="Times New Roman" w:hAnsi="Times New Roman"/>
          <w:b/>
          <w:sz w:val="24"/>
          <w:szCs w:val="24"/>
        </w:rPr>
        <w:t xml:space="preserve"> </w:t>
      </w:r>
      <w:r w:rsidR="001D3C88">
        <w:rPr>
          <w:rFonts w:ascii="Times New Roman" w:hAnsi="Times New Roman"/>
          <w:b/>
          <w:sz w:val="24"/>
          <w:szCs w:val="24"/>
          <w:lang w:val="bg-BG"/>
        </w:rPr>
        <w:t>**********</w:t>
      </w:r>
      <w:r w:rsidRPr="005F4D09">
        <w:rPr>
          <w:rFonts w:ascii="Times New Roman" w:hAnsi="Times New Roman"/>
          <w:sz w:val="24"/>
          <w:szCs w:val="24"/>
        </w:rPr>
        <w:t xml:space="preserve">,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арендатор по договор за аренда на пасища, мери и ливади от ДПФ с 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37И-5-2-23/21.08.2023</w:t>
      </w:r>
      <w:r w:rsidRPr="005F4D09">
        <w:rPr>
          <w:rFonts w:ascii="Times New Roman" w:hAnsi="Times New Roman"/>
          <w:b/>
          <w:sz w:val="24"/>
          <w:szCs w:val="24"/>
          <w:lang w:val="bg-BG"/>
        </w:rPr>
        <w:t xml:space="preserve"> г., </w:t>
      </w:r>
      <w:r w:rsidRPr="005F4D09">
        <w:rPr>
          <w:rFonts w:ascii="Times New Roman" w:hAnsi="Times New Roman"/>
          <w:sz w:val="24"/>
          <w:szCs w:val="24"/>
          <w:lang w:val="bg-BG"/>
        </w:rPr>
        <w:t>сключен по реда на чл. 37и, ал. 1, 2 и 12 от ЗСПЗЗ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3113B" w:rsidRPr="00F61CFF" w:rsidRDefault="00E3113B" w:rsidP="00E3113B">
      <w:pPr>
        <w:ind w:left="-426" w:right="-425" w:firstLine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2268"/>
        <w:gridCol w:w="2238"/>
        <w:gridCol w:w="736"/>
        <w:gridCol w:w="425"/>
        <w:gridCol w:w="1052"/>
        <w:gridCol w:w="1052"/>
        <w:gridCol w:w="850"/>
        <w:gridCol w:w="993"/>
        <w:gridCol w:w="992"/>
      </w:tblGrid>
      <w:tr w:rsidR="00E3113B" w:rsidRPr="005F4D09" w:rsidTr="0060377C">
        <w:trPr>
          <w:trHeight w:val="299"/>
          <w:jc w:val="center"/>
        </w:trPr>
        <w:tc>
          <w:tcPr>
            <w:tcW w:w="379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№          по ред</w:t>
            </w:r>
          </w:p>
        </w:tc>
        <w:tc>
          <w:tcPr>
            <w:tcW w:w="5667" w:type="dxa"/>
            <w:gridSpan w:val="4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5F4D09">
              <w:rPr>
                <w:rFonts w:ascii="Times New Roman" w:hAnsi="Times New Roman"/>
                <w:b/>
              </w:rPr>
              <w:t>Договори за пасища, мери и ливади от ДПФ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I-ва до VII-ма кат.</w:t>
            </w:r>
          </w:p>
        </w:tc>
        <w:tc>
          <w:tcPr>
            <w:tcW w:w="1052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а площ на използвани ПМЛ от VIII-ма до X-та кат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 xml:space="preserve">Налични </w:t>
            </w:r>
            <w:r w:rsidRPr="005F4D09">
              <w:rPr>
                <w:rFonts w:ascii="Times New Roman" w:hAnsi="Times New Roman"/>
                <w:lang w:val="bg-BG"/>
              </w:rPr>
              <w:t>ЖЕ</w:t>
            </w:r>
            <w:r w:rsidRPr="005F4D09">
              <w:rPr>
                <w:rFonts w:ascii="Times New Roman" w:hAnsi="Times New Roman"/>
              </w:rPr>
              <w:t xml:space="preserve"> към 01 февру</w:t>
            </w:r>
            <w:r w:rsidRPr="005F4D09">
              <w:rPr>
                <w:rFonts w:ascii="Times New Roman" w:hAnsi="Times New Roman"/>
                <w:lang w:val="bg-BG"/>
              </w:rPr>
              <w:t>-</w:t>
            </w:r>
            <w:r>
              <w:rPr>
                <w:rFonts w:ascii="Times New Roman" w:hAnsi="Times New Roman"/>
              </w:rPr>
              <w:t>ари 20</w:t>
            </w:r>
            <w:r>
              <w:rPr>
                <w:rFonts w:ascii="Times New Roman" w:hAnsi="Times New Roman"/>
                <w:lang w:val="bg-BG"/>
              </w:rPr>
              <w:t>24</w:t>
            </w:r>
            <w:r w:rsidRPr="005F4D09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I-ва до VII-ма кат. (дка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олагащи се ПМЛ от VIII-ма до X-та кат. (дка)</w:t>
            </w:r>
          </w:p>
        </w:tc>
      </w:tr>
      <w:tr w:rsidR="00E3113B" w:rsidRPr="005F4D09" w:rsidTr="0060377C">
        <w:trPr>
          <w:cantSplit/>
          <w:trHeight w:val="1383"/>
          <w:jc w:val="center"/>
        </w:trPr>
        <w:tc>
          <w:tcPr>
            <w:tcW w:w="379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ind w:right="51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Номер на договор</w:t>
            </w:r>
          </w:p>
        </w:tc>
        <w:tc>
          <w:tcPr>
            <w:tcW w:w="2238" w:type="dxa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Община/землище</w:t>
            </w:r>
          </w:p>
        </w:tc>
        <w:tc>
          <w:tcPr>
            <w:tcW w:w="736" w:type="dxa"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Площ по договор (дка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</w:rPr>
            </w:pPr>
            <w:r w:rsidRPr="005F4D09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E3113B" w:rsidRPr="005F4D09" w:rsidRDefault="00E3113B" w:rsidP="006037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3113B" w:rsidRPr="006F3B2D" w:rsidTr="0060377C">
        <w:trPr>
          <w:trHeight w:val="299"/>
          <w:jc w:val="center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E3113B" w:rsidRPr="006F3B2D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113B" w:rsidRPr="006F3B2D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37И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-5-2-23</w:t>
            </w:r>
            <w:r w:rsidRPr="006F3B2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1.08.2023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E3113B" w:rsidRPr="00E3113B" w:rsidRDefault="00E3113B" w:rsidP="00E311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Мърчево</w:t>
            </w:r>
            <w:r w:rsidRPr="006F3B2D">
              <w:rPr>
                <w:rFonts w:ascii="Times New Roman" w:hAnsi="Times New Roman"/>
                <w:sz w:val="18"/>
                <w:szCs w:val="18"/>
              </w:rPr>
              <w:t xml:space="preserve">, общ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Бойчиновци и с. Долно Церовене, общ. Якимово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3113B" w:rsidRPr="006F3B2D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2,7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113B" w:rsidRPr="00E3113B" w:rsidRDefault="00E3113B" w:rsidP="006037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 и 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3113B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5,65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E3113B" w:rsidRPr="006F3B2D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2D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113B" w:rsidRPr="00E3113B" w:rsidRDefault="00E3113B" w:rsidP="00603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bg-BG"/>
              </w:rPr>
              <w:t>4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113B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0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113B" w:rsidRPr="00E101BE" w:rsidRDefault="00E3113B" w:rsidP="0060377C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200,000</w:t>
            </w:r>
          </w:p>
        </w:tc>
      </w:tr>
    </w:tbl>
    <w:p w:rsidR="00E101BE" w:rsidRDefault="00E101BE" w:rsidP="00232A4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01BE" w:rsidRPr="005F4D09" w:rsidRDefault="00E101BE" w:rsidP="00232A4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Настоящият протокол се изготви в два еднообразни екземпляра – един за комисията и един за Областна дирекция „Земеделие“ – гр. Монтана. </w:t>
      </w:r>
    </w:p>
    <w:p w:rsidR="0027227A" w:rsidRPr="005F4D09" w:rsidRDefault="0027227A" w:rsidP="0027227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lang w:val="bg-BG"/>
        </w:rPr>
      </w:pPr>
    </w:p>
    <w:p w:rsidR="0027227A" w:rsidRPr="005F4D09" w:rsidRDefault="0027227A" w:rsidP="0027227A">
      <w:pPr>
        <w:jc w:val="both"/>
        <w:rPr>
          <w:lang w:val="bg-BG"/>
        </w:rPr>
      </w:pPr>
    </w:p>
    <w:p w:rsidR="0027227A" w:rsidRPr="005F4D09" w:rsidRDefault="0027227A" w:rsidP="0027227A">
      <w:pPr>
        <w:jc w:val="center"/>
        <w:rPr>
          <w:rFonts w:ascii="Times New Roman" w:hAnsi="Times New Roman"/>
          <w:b/>
          <w:sz w:val="24"/>
          <w:szCs w:val="24"/>
        </w:rPr>
      </w:pPr>
      <w:r w:rsidRPr="005F4D09">
        <w:rPr>
          <w:rFonts w:ascii="Times New Roman" w:hAnsi="Times New Roman"/>
          <w:b/>
          <w:sz w:val="24"/>
          <w:szCs w:val="24"/>
          <w:lang w:val="bg-BG"/>
        </w:rPr>
        <w:t>К О М И С И Я :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ПРЕДСЕДАТЕЛ: ..............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>...</w:t>
      </w:r>
      <w:r w:rsidR="001D3C88">
        <w:rPr>
          <w:rFonts w:ascii="Times New Roman" w:hAnsi="Times New Roman"/>
          <w:sz w:val="24"/>
          <w:szCs w:val="24"/>
          <w:lang w:val="bg-BG"/>
        </w:rPr>
        <w:t>/П/</w:t>
      </w:r>
      <w:r w:rsidRPr="005F4D09">
        <w:rPr>
          <w:rFonts w:ascii="Times New Roman" w:hAnsi="Times New Roman"/>
          <w:sz w:val="24"/>
          <w:szCs w:val="24"/>
          <w:lang w:val="bg-BG"/>
        </w:rPr>
        <w:t>...........................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  <w:r w:rsidRPr="005F4D09">
        <w:rPr>
          <w:rFonts w:ascii="Times New Roman" w:hAnsi="Times New Roman"/>
          <w:sz w:val="24"/>
          <w:szCs w:val="24"/>
        </w:rPr>
        <w:t xml:space="preserve">  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5F4D09">
        <w:rPr>
          <w:rFonts w:ascii="Times New Roman" w:hAnsi="Times New Roman"/>
          <w:sz w:val="24"/>
          <w:szCs w:val="24"/>
        </w:rPr>
        <w:t xml:space="preserve">  </w:t>
      </w:r>
      <w:r w:rsidR="003379A3" w:rsidRPr="005F4D09">
        <w:rPr>
          <w:rFonts w:ascii="Times New Roman" w:hAnsi="Times New Roman"/>
          <w:sz w:val="24"/>
          <w:szCs w:val="24"/>
          <w:lang w:val="bg-BG"/>
        </w:rPr>
        <w:t xml:space="preserve">      / Г. Дуева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Default="005A12A4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:</w:t>
      </w:r>
    </w:p>
    <w:p w:rsidR="005A12A4" w:rsidRPr="005A12A4" w:rsidRDefault="005A12A4" w:rsidP="0027227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227A" w:rsidRPr="005F4D09" w:rsidRDefault="0027227A" w:rsidP="0027227A">
      <w:pPr>
        <w:numPr>
          <w:ilvl w:val="0"/>
          <w:numId w:val="42"/>
        </w:numPr>
        <w:suppressAutoHyphens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F4D09">
        <w:rPr>
          <w:rFonts w:ascii="Times New Roman" w:hAnsi="Times New Roman"/>
          <w:sz w:val="24"/>
          <w:szCs w:val="24"/>
          <w:lang w:val="bg-BG"/>
        </w:rPr>
        <w:t>................</w:t>
      </w:r>
      <w:r w:rsidRPr="005F4D09">
        <w:rPr>
          <w:rFonts w:ascii="Times New Roman" w:hAnsi="Times New Roman"/>
          <w:sz w:val="24"/>
          <w:szCs w:val="24"/>
        </w:rPr>
        <w:t>..</w:t>
      </w:r>
      <w:r w:rsidR="001D3C88">
        <w:rPr>
          <w:rFonts w:ascii="Times New Roman" w:hAnsi="Times New Roman"/>
          <w:sz w:val="24"/>
          <w:szCs w:val="24"/>
          <w:lang w:val="bg-BG"/>
        </w:rPr>
        <w:t>/П/</w:t>
      </w:r>
      <w:r w:rsidRPr="005F4D09">
        <w:rPr>
          <w:rFonts w:ascii="Times New Roman" w:hAnsi="Times New Roman"/>
          <w:sz w:val="24"/>
          <w:szCs w:val="24"/>
          <w:lang w:val="bg-BG"/>
        </w:rPr>
        <w:t>.........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>........</w:t>
      </w:r>
      <w:r w:rsidRPr="005F4D09">
        <w:rPr>
          <w:rFonts w:ascii="Times New Roman" w:hAnsi="Times New Roman"/>
          <w:sz w:val="24"/>
          <w:szCs w:val="24"/>
        </w:rPr>
        <w:t>..</w:t>
      </w:r>
      <w:r w:rsidRPr="005F4D09">
        <w:rPr>
          <w:rFonts w:ascii="Times New Roman" w:hAnsi="Times New Roman"/>
          <w:sz w:val="24"/>
          <w:szCs w:val="24"/>
          <w:lang w:val="bg-BG"/>
        </w:rPr>
        <w:t>....                                   2.</w:t>
      </w:r>
      <w:r w:rsidR="000F5724" w:rsidRPr="005F4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 xml:space="preserve"> ................</w:t>
      </w:r>
      <w:r w:rsidR="001D3C88">
        <w:rPr>
          <w:rFonts w:ascii="Times New Roman" w:hAnsi="Times New Roman"/>
          <w:sz w:val="24"/>
          <w:szCs w:val="24"/>
          <w:lang w:val="bg-BG"/>
        </w:rPr>
        <w:t>/П/</w:t>
      </w:r>
      <w:bookmarkStart w:id="0" w:name="_GoBack"/>
      <w:bookmarkEnd w:id="0"/>
      <w:r w:rsidRPr="005F4D09">
        <w:rPr>
          <w:rFonts w:ascii="Times New Roman" w:hAnsi="Times New Roman"/>
          <w:sz w:val="24"/>
          <w:szCs w:val="24"/>
          <w:lang w:val="bg-BG"/>
        </w:rPr>
        <w:t>.......</w:t>
      </w:r>
      <w:r w:rsidRPr="005F4D09">
        <w:rPr>
          <w:rFonts w:ascii="Times New Roman" w:hAnsi="Times New Roman"/>
          <w:sz w:val="24"/>
          <w:szCs w:val="24"/>
        </w:rPr>
        <w:t>.</w:t>
      </w:r>
      <w:r w:rsidRPr="005F4D09"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27227A" w:rsidRPr="005F4D09" w:rsidRDefault="00B27478" w:rsidP="0027227A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D76DF4">
        <w:rPr>
          <w:rFonts w:ascii="Times New Roman" w:hAnsi="Times New Roman"/>
          <w:sz w:val="24"/>
          <w:szCs w:val="24"/>
          <w:lang w:val="bg-BG"/>
        </w:rPr>
        <w:t>/</w:t>
      </w:r>
      <w:r w:rsidRPr="00B274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4D09">
        <w:rPr>
          <w:rFonts w:ascii="Times New Roman" w:hAnsi="Times New Roman"/>
          <w:sz w:val="24"/>
          <w:szCs w:val="24"/>
          <w:lang w:val="bg-BG"/>
        </w:rPr>
        <w:t>П. Георгиева</w:t>
      </w:r>
      <w:r w:rsidR="00D76D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/                                              </w:t>
      </w:r>
      <w:r w:rsidR="0027227A" w:rsidRPr="005F4D09">
        <w:rPr>
          <w:rFonts w:ascii="Times New Roman" w:hAnsi="Times New Roman"/>
          <w:sz w:val="24"/>
          <w:szCs w:val="24"/>
        </w:rPr>
        <w:t xml:space="preserve">   </w:t>
      </w:r>
      <w:r w:rsidR="00966A4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0C29DD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6E14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3C88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0C29DD">
        <w:rPr>
          <w:rFonts w:ascii="Times New Roman" w:hAnsi="Times New Roman"/>
          <w:sz w:val="24"/>
          <w:szCs w:val="24"/>
          <w:lang w:val="bg-BG"/>
        </w:rPr>
        <w:t>Ж. Попова</w:t>
      </w:r>
      <w:r w:rsidR="0027227A" w:rsidRPr="005F4D09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27227A" w:rsidRPr="005F4D09" w:rsidRDefault="0027227A" w:rsidP="0027227A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27227A" w:rsidRPr="005F4D09" w:rsidSect="00CC25B2">
      <w:footerReference w:type="default" r:id="rId8"/>
      <w:headerReference w:type="first" r:id="rId9"/>
      <w:footerReference w:type="first" r:id="rId10"/>
      <w:pgSz w:w="11907" w:h="16840" w:code="9"/>
      <w:pgMar w:top="851" w:right="992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EF" w:rsidRDefault="00B51CEF">
      <w:r>
        <w:separator/>
      </w:r>
    </w:p>
  </w:endnote>
  <w:endnote w:type="continuationSeparator" w:id="0">
    <w:p w:rsidR="00B51CEF" w:rsidRDefault="00B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7C" w:rsidRPr="00254750" w:rsidRDefault="0060377C">
    <w:pPr>
      <w:pStyle w:val="Footer"/>
      <w:jc w:val="center"/>
      <w:rPr>
        <w:rFonts w:ascii="Times New Roman" w:hAnsi="Times New Roman"/>
        <w:sz w:val="22"/>
      </w:rPr>
    </w:pPr>
    <w:r w:rsidRPr="00254750">
      <w:rPr>
        <w:rFonts w:ascii="Times New Roman" w:hAnsi="Times New Roman"/>
        <w:sz w:val="22"/>
      </w:rPr>
      <w:fldChar w:fldCharType="begin"/>
    </w:r>
    <w:r w:rsidRPr="00254750">
      <w:rPr>
        <w:rFonts w:ascii="Times New Roman" w:hAnsi="Times New Roman"/>
        <w:sz w:val="22"/>
      </w:rPr>
      <w:instrText xml:space="preserve"> PAGE   \* MERGEFORMAT </w:instrText>
    </w:r>
    <w:r w:rsidRPr="00254750">
      <w:rPr>
        <w:rFonts w:ascii="Times New Roman" w:hAnsi="Times New Roman"/>
        <w:sz w:val="22"/>
      </w:rPr>
      <w:fldChar w:fldCharType="separate"/>
    </w:r>
    <w:r w:rsidR="001D3C88">
      <w:rPr>
        <w:rFonts w:ascii="Times New Roman" w:hAnsi="Times New Roman"/>
        <w:noProof/>
        <w:sz w:val="22"/>
      </w:rPr>
      <w:t>9</w:t>
    </w:r>
    <w:r w:rsidRPr="00254750">
      <w:rPr>
        <w:rFonts w:ascii="Times New Roman" w:hAnsi="Times New Roman"/>
        <w:noProof/>
        <w:sz w:val="22"/>
      </w:rPr>
      <w:fldChar w:fldCharType="end"/>
    </w:r>
  </w:p>
  <w:p w:rsidR="0060377C" w:rsidRDefault="00603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7C" w:rsidRPr="007410F8" w:rsidRDefault="0060377C" w:rsidP="00CC25B2">
    <w:pPr>
      <w:jc w:val="center"/>
      <w:rPr>
        <w:rFonts w:ascii="Times New Roman" w:hAnsi="Times New Roman"/>
      </w:rPr>
    </w:pPr>
    <w:r w:rsidRPr="007410F8">
      <w:rPr>
        <w:rFonts w:ascii="Times New Roman" w:hAnsi="Times New Roman"/>
      </w:rPr>
      <w:t>3400 Монтана, ул.Ген.Столетов № 1, ет.1,</w:t>
    </w:r>
    <w:r w:rsidRPr="007410F8">
      <w:rPr>
        <w:rFonts w:ascii="Times New Roman" w:hAnsi="Times New Roman"/>
        <w:lang w:val="ru-RU"/>
      </w:rPr>
      <w:t xml:space="preserve"> </w:t>
    </w:r>
    <w:r w:rsidRPr="007410F8">
      <w:rPr>
        <w:rFonts w:ascii="Times New Roman" w:hAnsi="Times New Roman"/>
      </w:rPr>
      <w:t xml:space="preserve">тел. </w:t>
    </w:r>
    <w:proofErr w:type="gramStart"/>
    <w:r w:rsidRPr="007410F8">
      <w:rPr>
        <w:rFonts w:ascii="Times New Roman" w:hAnsi="Times New Roman"/>
      </w:rPr>
      <w:t>факс</w:t>
    </w:r>
    <w:proofErr w:type="gramEnd"/>
    <w:r w:rsidRPr="007410F8">
      <w:rPr>
        <w:rFonts w:ascii="Times New Roman" w:hAnsi="Times New Roman"/>
      </w:rPr>
      <w:t>: 096/ 300728</w:t>
    </w:r>
    <w:r w:rsidRPr="007410F8">
      <w:rPr>
        <w:rFonts w:ascii="Times New Roman" w:hAnsi="Times New Roman"/>
        <w:lang w:val="ru-RU"/>
      </w:rPr>
      <w:t xml:space="preserve">, </w:t>
    </w:r>
    <w:r w:rsidRPr="007410F8">
      <w:rPr>
        <w:rFonts w:ascii="Times New Roman" w:hAnsi="Times New Roman"/>
      </w:rPr>
      <w:t>300718, 300738, 300031</w:t>
    </w:r>
  </w:p>
  <w:p w:rsidR="0060377C" w:rsidRDefault="0060377C" w:rsidP="00CC25B2">
    <w:pPr>
      <w:jc w:val="center"/>
      <w:rPr>
        <w:rFonts w:ascii="Times New Roman" w:hAnsi="Times New Roman"/>
        <w:u w:val="single"/>
      </w:rPr>
    </w:pPr>
    <w:proofErr w:type="gramStart"/>
    <w:r w:rsidRPr="007410F8">
      <w:rPr>
        <w:rFonts w:ascii="Times New Roman" w:hAnsi="Times New Roman"/>
      </w:rPr>
      <w:t>web</w:t>
    </w:r>
    <w:proofErr w:type="gramEnd"/>
    <w:r w:rsidRPr="007410F8">
      <w:rPr>
        <w:rFonts w:ascii="Times New Roman" w:hAnsi="Times New Roman"/>
      </w:rPr>
      <w:t xml:space="preserve"> site: </w:t>
    </w:r>
    <w:hyperlink r:id="rId1" w:history="1">
      <w:r w:rsidRPr="007410F8">
        <w:rPr>
          <w:rStyle w:val="Hyperlink"/>
          <w:rFonts w:ascii="Times New Roman" w:hAnsi="Times New Roman"/>
        </w:rPr>
        <w:t>http://www.mzh.government.bg/ODZ-Montana/bg/Home.aspx</w:t>
      </w:r>
    </w:hyperlink>
    <w:r w:rsidRPr="007410F8">
      <w:rPr>
        <w:rFonts w:ascii="Times New Roman" w:hAnsi="Times New Roman"/>
      </w:rPr>
      <w:t xml:space="preserve"> , e</w:t>
    </w:r>
    <w:r w:rsidRPr="007410F8">
      <w:rPr>
        <w:rFonts w:ascii="Times New Roman" w:hAnsi="Times New Roman"/>
        <w:lang w:val="ru-RU"/>
      </w:rPr>
      <w:t>-</w:t>
    </w:r>
    <w:r w:rsidRPr="007410F8">
      <w:rPr>
        <w:rFonts w:ascii="Times New Roman" w:hAnsi="Times New Roman"/>
      </w:rPr>
      <w:t>mail</w:t>
    </w:r>
    <w:r w:rsidRPr="007410F8">
      <w:rPr>
        <w:rFonts w:ascii="Times New Roman" w:hAnsi="Times New Roman"/>
        <w:lang w:val="ru-RU"/>
      </w:rPr>
      <w:t xml:space="preserve">: </w:t>
    </w:r>
    <w:hyperlink r:id="rId2" w:history="1">
      <w:r w:rsidRPr="007410F8">
        <w:rPr>
          <w:rStyle w:val="Hyperlink"/>
          <w:rFonts w:ascii="Times New Roman" w:hAnsi="Times New Roman"/>
        </w:rPr>
        <w:t>odzg</w:t>
      </w:r>
      <w:r w:rsidRPr="007410F8">
        <w:rPr>
          <w:rStyle w:val="Hyperlink"/>
          <w:rFonts w:ascii="Times New Roman" w:hAnsi="Times New Roman"/>
          <w:lang w:val="ru-RU"/>
        </w:rPr>
        <w:t>@</w:t>
      </w:r>
      <w:r w:rsidRPr="007410F8">
        <w:rPr>
          <w:rStyle w:val="Hyperlink"/>
          <w:rFonts w:ascii="Times New Roman" w:hAnsi="Times New Roman"/>
        </w:rPr>
        <w:t>net</w:t>
      </w:r>
      <w:r w:rsidRPr="007410F8">
        <w:rPr>
          <w:rStyle w:val="Hyperlink"/>
          <w:rFonts w:ascii="Times New Roman" w:hAnsi="Times New Roman"/>
          <w:lang w:val="ru-RU"/>
        </w:rPr>
        <w:t>-</w:t>
      </w:r>
      <w:r w:rsidRPr="007410F8">
        <w:rPr>
          <w:rStyle w:val="Hyperlink"/>
          <w:rFonts w:ascii="Times New Roman" w:hAnsi="Times New Roman"/>
        </w:rPr>
        <w:t>surf</w:t>
      </w:r>
      <w:r w:rsidRPr="007410F8">
        <w:rPr>
          <w:rStyle w:val="Hyperlink"/>
          <w:rFonts w:ascii="Times New Roman" w:hAnsi="Times New Roman"/>
          <w:lang w:val="ru-RU"/>
        </w:rPr>
        <w:t>.</w:t>
      </w:r>
      <w:r w:rsidRPr="007410F8">
        <w:rPr>
          <w:rStyle w:val="Hyperlink"/>
          <w:rFonts w:ascii="Times New Roman" w:hAnsi="Times New Roman"/>
        </w:rPr>
        <w:t>net</w:t>
      </w:r>
    </w:hyperlink>
  </w:p>
  <w:p w:rsidR="0060377C" w:rsidRDefault="00603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EF" w:rsidRDefault="00B51CEF">
      <w:r>
        <w:separator/>
      </w:r>
    </w:p>
  </w:footnote>
  <w:footnote w:type="continuationSeparator" w:id="0">
    <w:p w:rsidR="00B51CEF" w:rsidRDefault="00B5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7C" w:rsidRPr="005B69F7" w:rsidRDefault="0060377C" w:rsidP="00CC25B2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377C" w:rsidRPr="00924B2E" w:rsidRDefault="0060377C" w:rsidP="00514D3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CD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f2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eNGX9h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Pr="00924B2E">
      <w:rPr>
        <w:rFonts w:ascii="Times New Roman" w:hAnsi="Times New Roman"/>
        <w:spacing w:val="40"/>
        <w:szCs w:val="24"/>
      </w:rPr>
      <w:t>РЕПУБЛИКА БЪЛГАРИЯ</w:t>
    </w:r>
  </w:p>
  <w:p w:rsidR="0060377C" w:rsidRPr="00440194" w:rsidRDefault="0060377C" w:rsidP="00CC25B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>
      <w:rPr>
        <w:rFonts w:ascii="Times New Roman" w:hAnsi="Times New Roman"/>
        <w:b w:val="0"/>
        <w:spacing w:val="40"/>
        <w:szCs w:val="24"/>
      </w:rPr>
      <w:t xml:space="preserve">Министерство на земеделието </w:t>
    </w:r>
    <w:r>
      <w:rPr>
        <w:rFonts w:ascii="Times New Roman" w:hAnsi="Times New Roman"/>
        <w:b w:val="0"/>
        <w:spacing w:val="40"/>
        <w:szCs w:val="24"/>
        <w:lang w:val="bg-BG"/>
      </w:rPr>
      <w:t>и храните</w:t>
    </w:r>
  </w:p>
  <w:p w:rsidR="0060377C" w:rsidRPr="00924B2E" w:rsidRDefault="0060377C" w:rsidP="00514D36">
    <w:pPr>
      <w:rPr>
        <w:rFonts w:ascii="Times New Roman" w:hAnsi="Times New Roman"/>
        <w:spacing w:val="40"/>
        <w:sz w:val="24"/>
        <w:szCs w:val="24"/>
      </w:rPr>
    </w:pPr>
    <w:r w:rsidRPr="00924B2E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Pr="00924B2E">
      <w:rPr>
        <w:rFonts w:ascii="Times New Roman" w:hAnsi="Times New Roman"/>
        <w:spacing w:val="40"/>
        <w:sz w:val="24"/>
        <w:szCs w:val="24"/>
      </w:rPr>
      <w:t>“</w:t>
    </w:r>
    <w:r w:rsidRPr="00924B2E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Pr="00924B2E">
      <w:rPr>
        <w:rFonts w:ascii="Times New Roman" w:hAnsi="Times New Roman"/>
        <w:spacing w:val="40"/>
        <w:sz w:val="24"/>
        <w:szCs w:val="24"/>
      </w:rPr>
      <w:t>”</w:t>
    </w:r>
    <w:r w:rsidRPr="00924B2E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  <w:p w:rsidR="0060377C" w:rsidRPr="001547B4" w:rsidRDefault="0060377C" w:rsidP="0015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2B2AC8"/>
    <w:multiLevelType w:val="multilevel"/>
    <w:tmpl w:val="E4843FBC"/>
    <w:lvl w:ilvl="0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16B9"/>
    <w:multiLevelType w:val="hybridMultilevel"/>
    <w:tmpl w:val="D41E3F92"/>
    <w:lvl w:ilvl="0" w:tplc="40C4FBE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2C5D88"/>
    <w:multiLevelType w:val="hybridMultilevel"/>
    <w:tmpl w:val="E4843FBC"/>
    <w:lvl w:ilvl="0" w:tplc="323C8D9A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2542E"/>
    <w:multiLevelType w:val="hybridMultilevel"/>
    <w:tmpl w:val="49025F92"/>
    <w:lvl w:ilvl="0" w:tplc="1B607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85320"/>
    <w:multiLevelType w:val="hybridMultilevel"/>
    <w:tmpl w:val="65F4B824"/>
    <w:lvl w:ilvl="0" w:tplc="2D7E9910">
      <w:start w:val="1"/>
      <w:numFmt w:val="bullet"/>
      <w:lvlText w:val="o"/>
      <w:lvlJc w:val="left"/>
      <w:pPr>
        <w:tabs>
          <w:tab w:val="num" w:pos="1440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C1CC2"/>
    <w:multiLevelType w:val="multilevel"/>
    <w:tmpl w:val="C0B219DC"/>
    <w:lvl w:ilvl="0">
      <w:start w:val="1"/>
      <w:numFmt w:val="bullet"/>
      <w:lvlText w:val="o"/>
      <w:lvlJc w:val="left"/>
      <w:pPr>
        <w:tabs>
          <w:tab w:val="num" w:pos="1728"/>
        </w:tabs>
        <w:ind w:left="720" w:firstLine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F670A"/>
    <w:multiLevelType w:val="hybridMultilevel"/>
    <w:tmpl w:val="3D985DA6"/>
    <w:lvl w:ilvl="0" w:tplc="79369EB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18281D"/>
    <w:multiLevelType w:val="hybridMultilevel"/>
    <w:tmpl w:val="19AAD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140BD"/>
    <w:multiLevelType w:val="hybridMultilevel"/>
    <w:tmpl w:val="D862E358"/>
    <w:lvl w:ilvl="0" w:tplc="859C244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D0947"/>
    <w:multiLevelType w:val="multilevel"/>
    <w:tmpl w:val="A1D01AF8"/>
    <w:lvl w:ilvl="0">
      <w:start w:val="1"/>
      <w:numFmt w:val="bullet"/>
      <w:lvlText w:val="o"/>
      <w:lvlJc w:val="left"/>
      <w:pPr>
        <w:tabs>
          <w:tab w:val="num" w:pos="1728"/>
        </w:tabs>
        <w:ind w:left="0" w:firstLine="14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435DB"/>
    <w:multiLevelType w:val="hybridMultilevel"/>
    <w:tmpl w:val="F0E6523A"/>
    <w:lvl w:ilvl="0" w:tplc="162846FC">
      <w:start w:val="1"/>
      <w:numFmt w:val="decimal"/>
      <w:lvlText w:val="%1."/>
      <w:lvlJc w:val="left"/>
      <w:pPr>
        <w:tabs>
          <w:tab w:val="num" w:pos="576"/>
        </w:tabs>
        <w:ind w:left="216" w:firstLine="144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142A4"/>
    <w:multiLevelType w:val="hybridMultilevel"/>
    <w:tmpl w:val="DD022780"/>
    <w:lvl w:ilvl="0" w:tplc="ACC8E0C0">
      <w:start w:val="1"/>
      <w:numFmt w:val="decimal"/>
      <w:lvlText w:val="%1."/>
      <w:lvlJc w:val="left"/>
      <w:pPr>
        <w:tabs>
          <w:tab w:val="num" w:pos="1656"/>
        </w:tabs>
        <w:ind w:left="108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82DCD"/>
    <w:multiLevelType w:val="hybridMultilevel"/>
    <w:tmpl w:val="79BA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93D"/>
    <w:multiLevelType w:val="hybridMultilevel"/>
    <w:tmpl w:val="A1D01AF8"/>
    <w:lvl w:ilvl="0" w:tplc="35B8542C">
      <w:start w:val="1"/>
      <w:numFmt w:val="bullet"/>
      <w:lvlText w:val="o"/>
      <w:lvlJc w:val="left"/>
      <w:pPr>
        <w:tabs>
          <w:tab w:val="num" w:pos="1728"/>
        </w:tabs>
        <w:ind w:left="0" w:firstLine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62423"/>
    <w:multiLevelType w:val="hybridMultilevel"/>
    <w:tmpl w:val="3C7E1C46"/>
    <w:lvl w:ilvl="0" w:tplc="D528DA24">
      <w:start w:val="1"/>
      <w:numFmt w:val="bullet"/>
      <w:lvlText w:val="o"/>
      <w:lvlJc w:val="left"/>
      <w:pPr>
        <w:tabs>
          <w:tab w:val="num" w:pos="1440"/>
        </w:tabs>
        <w:ind w:left="432" w:firstLine="10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742C36"/>
    <w:multiLevelType w:val="hybridMultilevel"/>
    <w:tmpl w:val="C0B219DC"/>
    <w:lvl w:ilvl="0" w:tplc="48D6BF74">
      <w:start w:val="1"/>
      <w:numFmt w:val="bullet"/>
      <w:lvlText w:val="o"/>
      <w:lvlJc w:val="left"/>
      <w:pPr>
        <w:tabs>
          <w:tab w:val="num" w:pos="1728"/>
        </w:tabs>
        <w:ind w:left="720" w:firstLine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10"/>
  </w:num>
  <w:num w:numId="7">
    <w:abstractNumId w:val="36"/>
  </w:num>
  <w:num w:numId="8">
    <w:abstractNumId w:val="7"/>
  </w:num>
  <w:num w:numId="9">
    <w:abstractNumId w:val="37"/>
  </w:num>
  <w:num w:numId="10">
    <w:abstractNumId w:val="39"/>
  </w:num>
  <w:num w:numId="11">
    <w:abstractNumId w:val="11"/>
  </w:num>
  <w:num w:numId="12">
    <w:abstractNumId w:val="1"/>
  </w:num>
  <w:num w:numId="13">
    <w:abstractNumId w:val="25"/>
  </w:num>
  <w:num w:numId="14">
    <w:abstractNumId w:val="23"/>
  </w:num>
  <w:num w:numId="15">
    <w:abstractNumId w:val="4"/>
  </w:num>
  <w:num w:numId="16">
    <w:abstractNumId w:val="38"/>
  </w:num>
  <w:num w:numId="17">
    <w:abstractNumId w:val="2"/>
  </w:num>
  <w:num w:numId="18">
    <w:abstractNumId w:val="27"/>
  </w:num>
  <w:num w:numId="19">
    <w:abstractNumId w:val="15"/>
  </w:num>
  <w:num w:numId="20">
    <w:abstractNumId w:val="34"/>
  </w:num>
  <w:num w:numId="21">
    <w:abstractNumId w:val="5"/>
  </w:num>
  <w:num w:numId="22">
    <w:abstractNumId w:val="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35"/>
  </w:num>
  <w:num w:numId="28">
    <w:abstractNumId w:val="20"/>
  </w:num>
  <w:num w:numId="29">
    <w:abstractNumId w:val="32"/>
  </w:num>
  <w:num w:numId="30">
    <w:abstractNumId w:val="28"/>
  </w:num>
  <w:num w:numId="31">
    <w:abstractNumId w:val="14"/>
  </w:num>
  <w:num w:numId="32">
    <w:abstractNumId w:val="8"/>
  </w:num>
  <w:num w:numId="33">
    <w:abstractNumId w:val="33"/>
  </w:num>
  <w:num w:numId="34">
    <w:abstractNumId w:val="1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26"/>
  </w:num>
  <w:num w:numId="39">
    <w:abstractNumId w:val="21"/>
  </w:num>
  <w:num w:numId="40">
    <w:abstractNumId w:val="22"/>
  </w:num>
  <w:num w:numId="41">
    <w:abstractNumId w:val="31"/>
  </w:num>
  <w:num w:numId="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2769"/>
    <w:rsid w:val="000126FA"/>
    <w:rsid w:val="000133A7"/>
    <w:rsid w:val="00026228"/>
    <w:rsid w:val="00027A1C"/>
    <w:rsid w:val="00036D54"/>
    <w:rsid w:val="000377FA"/>
    <w:rsid w:val="000529D4"/>
    <w:rsid w:val="00053FE8"/>
    <w:rsid w:val="000544E9"/>
    <w:rsid w:val="00056CDA"/>
    <w:rsid w:val="00060633"/>
    <w:rsid w:val="00061751"/>
    <w:rsid w:val="00061C52"/>
    <w:rsid w:val="00075D40"/>
    <w:rsid w:val="000801DB"/>
    <w:rsid w:val="00085614"/>
    <w:rsid w:val="00090ABE"/>
    <w:rsid w:val="0009410A"/>
    <w:rsid w:val="000A1F43"/>
    <w:rsid w:val="000A3320"/>
    <w:rsid w:val="000B3E6D"/>
    <w:rsid w:val="000B421B"/>
    <w:rsid w:val="000C29DD"/>
    <w:rsid w:val="000C2B3A"/>
    <w:rsid w:val="000C697D"/>
    <w:rsid w:val="000C727B"/>
    <w:rsid w:val="000D6D67"/>
    <w:rsid w:val="000E23F8"/>
    <w:rsid w:val="000F4FC1"/>
    <w:rsid w:val="000F522A"/>
    <w:rsid w:val="000F5724"/>
    <w:rsid w:val="000F5816"/>
    <w:rsid w:val="00101A43"/>
    <w:rsid w:val="00103A58"/>
    <w:rsid w:val="0010789F"/>
    <w:rsid w:val="001105F2"/>
    <w:rsid w:val="00114B0A"/>
    <w:rsid w:val="001312ED"/>
    <w:rsid w:val="0014575A"/>
    <w:rsid w:val="0014686A"/>
    <w:rsid w:val="00152244"/>
    <w:rsid w:val="001547B4"/>
    <w:rsid w:val="00157486"/>
    <w:rsid w:val="00167685"/>
    <w:rsid w:val="00176392"/>
    <w:rsid w:val="00180252"/>
    <w:rsid w:val="00180BAE"/>
    <w:rsid w:val="0018259A"/>
    <w:rsid w:val="00195779"/>
    <w:rsid w:val="001969BF"/>
    <w:rsid w:val="001969C8"/>
    <w:rsid w:val="001A1BA2"/>
    <w:rsid w:val="001B77FF"/>
    <w:rsid w:val="001C0532"/>
    <w:rsid w:val="001C18C5"/>
    <w:rsid w:val="001C1CB5"/>
    <w:rsid w:val="001C2D03"/>
    <w:rsid w:val="001D2E1F"/>
    <w:rsid w:val="001D3C88"/>
    <w:rsid w:val="001D4CA6"/>
    <w:rsid w:val="001F4166"/>
    <w:rsid w:val="001F75DB"/>
    <w:rsid w:val="0021589F"/>
    <w:rsid w:val="00216C2C"/>
    <w:rsid w:val="002230C8"/>
    <w:rsid w:val="00223A56"/>
    <w:rsid w:val="00232A4D"/>
    <w:rsid w:val="00235C5D"/>
    <w:rsid w:val="00236179"/>
    <w:rsid w:val="00251E04"/>
    <w:rsid w:val="00254750"/>
    <w:rsid w:val="002621C0"/>
    <w:rsid w:val="00262F5C"/>
    <w:rsid w:val="0027227A"/>
    <w:rsid w:val="00286762"/>
    <w:rsid w:val="00287DB9"/>
    <w:rsid w:val="00290CE0"/>
    <w:rsid w:val="002923B5"/>
    <w:rsid w:val="00292CB6"/>
    <w:rsid w:val="002A1925"/>
    <w:rsid w:val="002A1ABC"/>
    <w:rsid w:val="002A2BA9"/>
    <w:rsid w:val="002A3CBF"/>
    <w:rsid w:val="002B3D39"/>
    <w:rsid w:val="002B4293"/>
    <w:rsid w:val="002B5650"/>
    <w:rsid w:val="002C030D"/>
    <w:rsid w:val="002C325C"/>
    <w:rsid w:val="002C491C"/>
    <w:rsid w:val="002F3AAF"/>
    <w:rsid w:val="002F54B0"/>
    <w:rsid w:val="002F6ED7"/>
    <w:rsid w:val="00303224"/>
    <w:rsid w:val="0030346E"/>
    <w:rsid w:val="0030449C"/>
    <w:rsid w:val="00312D10"/>
    <w:rsid w:val="00314131"/>
    <w:rsid w:val="00315506"/>
    <w:rsid w:val="00315D6B"/>
    <w:rsid w:val="00320866"/>
    <w:rsid w:val="003222AC"/>
    <w:rsid w:val="003333F1"/>
    <w:rsid w:val="003379A3"/>
    <w:rsid w:val="00337D49"/>
    <w:rsid w:val="00337F58"/>
    <w:rsid w:val="00340411"/>
    <w:rsid w:val="00342A60"/>
    <w:rsid w:val="00344C46"/>
    <w:rsid w:val="00354667"/>
    <w:rsid w:val="00356235"/>
    <w:rsid w:val="0036406A"/>
    <w:rsid w:val="00371A67"/>
    <w:rsid w:val="00377D4A"/>
    <w:rsid w:val="00394BD7"/>
    <w:rsid w:val="003A1D3C"/>
    <w:rsid w:val="003A66B3"/>
    <w:rsid w:val="003C142D"/>
    <w:rsid w:val="003C2E08"/>
    <w:rsid w:val="003C3154"/>
    <w:rsid w:val="003D0962"/>
    <w:rsid w:val="004121E3"/>
    <w:rsid w:val="0041496C"/>
    <w:rsid w:val="00420098"/>
    <w:rsid w:val="00420BDD"/>
    <w:rsid w:val="00421704"/>
    <w:rsid w:val="00425780"/>
    <w:rsid w:val="00433255"/>
    <w:rsid w:val="004336D5"/>
    <w:rsid w:val="00437586"/>
    <w:rsid w:val="00440194"/>
    <w:rsid w:val="004501DF"/>
    <w:rsid w:val="00453E1B"/>
    <w:rsid w:val="00455FC5"/>
    <w:rsid w:val="0047064F"/>
    <w:rsid w:val="0047200B"/>
    <w:rsid w:val="00472CE7"/>
    <w:rsid w:val="004840AD"/>
    <w:rsid w:val="00491A3E"/>
    <w:rsid w:val="004A0DA4"/>
    <w:rsid w:val="004A136D"/>
    <w:rsid w:val="004A2F43"/>
    <w:rsid w:val="004A782B"/>
    <w:rsid w:val="004B5ACE"/>
    <w:rsid w:val="004B69CD"/>
    <w:rsid w:val="004D4175"/>
    <w:rsid w:val="004F0972"/>
    <w:rsid w:val="004F144B"/>
    <w:rsid w:val="004F6291"/>
    <w:rsid w:val="005019E9"/>
    <w:rsid w:val="00503A0A"/>
    <w:rsid w:val="00504EB5"/>
    <w:rsid w:val="005131B9"/>
    <w:rsid w:val="00514D36"/>
    <w:rsid w:val="00527DEE"/>
    <w:rsid w:val="0053017A"/>
    <w:rsid w:val="00532B87"/>
    <w:rsid w:val="00543C6E"/>
    <w:rsid w:val="00550015"/>
    <w:rsid w:val="005508DA"/>
    <w:rsid w:val="005668D6"/>
    <w:rsid w:val="00567291"/>
    <w:rsid w:val="0057435F"/>
    <w:rsid w:val="00576480"/>
    <w:rsid w:val="0058584D"/>
    <w:rsid w:val="00591235"/>
    <w:rsid w:val="00592C3C"/>
    <w:rsid w:val="00594253"/>
    <w:rsid w:val="00597A1A"/>
    <w:rsid w:val="005A12A4"/>
    <w:rsid w:val="005A215A"/>
    <w:rsid w:val="005A6926"/>
    <w:rsid w:val="005B7352"/>
    <w:rsid w:val="005C03A9"/>
    <w:rsid w:val="005C1A6E"/>
    <w:rsid w:val="005D6838"/>
    <w:rsid w:val="005E1178"/>
    <w:rsid w:val="005E1627"/>
    <w:rsid w:val="005E17F6"/>
    <w:rsid w:val="005E40A9"/>
    <w:rsid w:val="005F29C5"/>
    <w:rsid w:val="005F4D09"/>
    <w:rsid w:val="005F5E8D"/>
    <w:rsid w:val="005F6D89"/>
    <w:rsid w:val="00602C83"/>
    <w:rsid w:val="0060377C"/>
    <w:rsid w:val="006105E3"/>
    <w:rsid w:val="006137C0"/>
    <w:rsid w:val="00614A72"/>
    <w:rsid w:val="00615E64"/>
    <w:rsid w:val="00621DB8"/>
    <w:rsid w:val="00621E0E"/>
    <w:rsid w:val="00630E56"/>
    <w:rsid w:val="00631224"/>
    <w:rsid w:val="00631A0E"/>
    <w:rsid w:val="00632546"/>
    <w:rsid w:val="00644C53"/>
    <w:rsid w:val="00652D84"/>
    <w:rsid w:val="00653A88"/>
    <w:rsid w:val="006718F1"/>
    <w:rsid w:val="006720D4"/>
    <w:rsid w:val="00694CF5"/>
    <w:rsid w:val="00697C45"/>
    <w:rsid w:val="006A1B65"/>
    <w:rsid w:val="006B1B3E"/>
    <w:rsid w:val="006B3B39"/>
    <w:rsid w:val="006B4514"/>
    <w:rsid w:val="006B464B"/>
    <w:rsid w:val="006C144C"/>
    <w:rsid w:val="006E1277"/>
    <w:rsid w:val="006E148A"/>
    <w:rsid w:val="006F3B2D"/>
    <w:rsid w:val="006F5E50"/>
    <w:rsid w:val="006F5E7E"/>
    <w:rsid w:val="00710A28"/>
    <w:rsid w:val="00724626"/>
    <w:rsid w:val="007265F2"/>
    <w:rsid w:val="007336A9"/>
    <w:rsid w:val="00742D13"/>
    <w:rsid w:val="007460E4"/>
    <w:rsid w:val="00750508"/>
    <w:rsid w:val="007546B0"/>
    <w:rsid w:val="007643C9"/>
    <w:rsid w:val="00766F9F"/>
    <w:rsid w:val="00767E35"/>
    <w:rsid w:val="0077476A"/>
    <w:rsid w:val="00782152"/>
    <w:rsid w:val="00785514"/>
    <w:rsid w:val="00787500"/>
    <w:rsid w:val="00797720"/>
    <w:rsid w:val="007A447B"/>
    <w:rsid w:val="007A5B06"/>
    <w:rsid w:val="007A6DD3"/>
    <w:rsid w:val="007A7983"/>
    <w:rsid w:val="007B588D"/>
    <w:rsid w:val="007D3273"/>
    <w:rsid w:val="007D5951"/>
    <w:rsid w:val="007E0A65"/>
    <w:rsid w:val="007F72BA"/>
    <w:rsid w:val="00801B14"/>
    <w:rsid w:val="008027A7"/>
    <w:rsid w:val="008115E8"/>
    <w:rsid w:val="008137CD"/>
    <w:rsid w:val="008268F1"/>
    <w:rsid w:val="008269C1"/>
    <w:rsid w:val="008307FB"/>
    <w:rsid w:val="008372ED"/>
    <w:rsid w:val="008454C8"/>
    <w:rsid w:val="00846563"/>
    <w:rsid w:val="00850A29"/>
    <w:rsid w:val="00863269"/>
    <w:rsid w:val="008701D8"/>
    <w:rsid w:val="00872226"/>
    <w:rsid w:val="008756EB"/>
    <w:rsid w:val="00883BB6"/>
    <w:rsid w:val="0088580D"/>
    <w:rsid w:val="00896431"/>
    <w:rsid w:val="008A2591"/>
    <w:rsid w:val="008B219B"/>
    <w:rsid w:val="008B66F6"/>
    <w:rsid w:val="008C4733"/>
    <w:rsid w:val="008E685F"/>
    <w:rsid w:val="008F3A54"/>
    <w:rsid w:val="008F5FAA"/>
    <w:rsid w:val="00901C1A"/>
    <w:rsid w:val="009062E5"/>
    <w:rsid w:val="0090721A"/>
    <w:rsid w:val="00911E25"/>
    <w:rsid w:val="009139EC"/>
    <w:rsid w:val="00915EFA"/>
    <w:rsid w:val="00916A66"/>
    <w:rsid w:val="009209DD"/>
    <w:rsid w:val="00920A04"/>
    <w:rsid w:val="009500E5"/>
    <w:rsid w:val="00953C44"/>
    <w:rsid w:val="0096051F"/>
    <w:rsid w:val="00963379"/>
    <w:rsid w:val="009637E3"/>
    <w:rsid w:val="009661EB"/>
    <w:rsid w:val="00966A43"/>
    <w:rsid w:val="00966D3E"/>
    <w:rsid w:val="00972361"/>
    <w:rsid w:val="00993D6B"/>
    <w:rsid w:val="00996030"/>
    <w:rsid w:val="00997277"/>
    <w:rsid w:val="009A0E42"/>
    <w:rsid w:val="009A7A49"/>
    <w:rsid w:val="009B1C75"/>
    <w:rsid w:val="009C1227"/>
    <w:rsid w:val="009C12FD"/>
    <w:rsid w:val="009C1CC0"/>
    <w:rsid w:val="009D427D"/>
    <w:rsid w:val="009D7353"/>
    <w:rsid w:val="009E2738"/>
    <w:rsid w:val="009F1FEC"/>
    <w:rsid w:val="009F41D8"/>
    <w:rsid w:val="00A003F5"/>
    <w:rsid w:val="00A00739"/>
    <w:rsid w:val="00A00F45"/>
    <w:rsid w:val="00A02DCE"/>
    <w:rsid w:val="00A14F11"/>
    <w:rsid w:val="00A1714F"/>
    <w:rsid w:val="00A217DE"/>
    <w:rsid w:val="00A21E02"/>
    <w:rsid w:val="00A244AF"/>
    <w:rsid w:val="00A30BCC"/>
    <w:rsid w:val="00A33AB0"/>
    <w:rsid w:val="00A35AA3"/>
    <w:rsid w:val="00A40804"/>
    <w:rsid w:val="00A4321A"/>
    <w:rsid w:val="00A47D77"/>
    <w:rsid w:val="00A61159"/>
    <w:rsid w:val="00A660F2"/>
    <w:rsid w:val="00A71A7F"/>
    <w:rsid w:val="00A72594"/>
    <w:rsid w:val="00A770B9"/>
    <w:rsid w:val="00A8022A"/>
    <w:rsid w:val="00A93673"/>
    <w:rsid w:val="00A958F9"/>
    <w:rsid w:val="00A96490"/>
    <w:rsid w:val="00AA71DB"/>
    <w:rsid w:val="00AB3B35"/>
    <w:rsid w:val="00AB5890"/>
    <w:rsid w:val="00AB65A1"/>
    <w:rsid w:val="00AC131B"/>
    <w:rsid w:val="00AC1B26"/>
    <w:rsid w:val="00AC6258"/>
    <w:rsid w:val="00AD5E5E"/>
    <w:rsid w:val="00AD71E6"/>
    <w:rsid w:val="00AE1F9C"/>
    <w:rsid w:val="00AE241C"/>
    <w:rsid w:val="00AE2644"/>
    <w:rsid w:val="00AE4F86"/>
    <w:rsid w:val="00AE5C29"/>
    <w:rsid w:val="00AF0B92"/>
    <w:rsid w:val="00AF1CE8"/>
    <w:rsid w:val="00AF3DF8"/>
    <w:rsid w:val="00B016F4"/>
    <w:rsid w:val="00B05A2F"/>
    <w:rsid w:val="00B15CCE"/>
    <w:rsid w:val="00B218DE"/>
    <w:rsid w:val="00B264DF"/>
    <w:rsid w:val="00B27478"/>
    <w:rsid w:val="00B32C0C"/>
    <w:rsid w:val="00B41781"/>
    <w:rsid w:val="00B417C5"/>
    <w:rsid w:val="00B41D1A"/>
    <w:rsid w:val="00B43D9A"/>
    <w:rsid w:val="00B47363"/>
    <w:rsid w:val="00B51202"/>
    <w:rsid w:val="00B51CEF"/>
    <w:rsid w:val="00B527C5"/>
    <w:rsid w:val="00B554A0"/>
    <w:rsid w:val="00B66658"/>
    <w:rsid w:val="00B81995"/>
    <w:rsid w:val="00B875DB"/>
    <w:rsid w:val="00B951EA"/>
    <w:rsid w:val="00BA19F2"/>
    <w:rsid w:val="00BA20D2"/>
    <w:rsid w:val="00BC4C79"/>
    <w:rsid w:val="00BC630A"/>
    <w:rsid w:val="00BD0691"/>
    <w:rsid w:val="00BD4D4A"/>
    <w:rsid w:val="00BE0047"/>
    <w:rsid w:val="00BE2036"/>
    <w:rsid w:val="00BE40E7"/>
    <w:rsid w:val="00BE56A6"/>
    <w:rsid w:val="00BE7CB4"/>
    <w:rsid w:val="00C05FAD"/>
    <w:rsid w:val="00C07BFD"/>
    <w:rsid w:val="00C10558"/>
    <w:rsid w:val="00C10603"/>
    <w:rsid w:val="00C16CA6"/>
    <w:rsid w:val="00C17CCF"/>
    <w:rsid w:val="00C24676"/>
    <w:rsid w:val="00C24DD6"/>
    <w:rsid w:val="00C264E9"/>
    <w:rsid w:val="00C27775"/>
    <w:rsid w:val="00C33982"/>
    <w:rsid w:val="00C342A3"/>
    <w:rsid w:val="00C45D85"/>
    <w:rsid w:val="00C4677E"/>
    <w:rsid w:val="00C57A55"/>
    <w:rsid w:val="00C57D41"/>
    <w:rsid w:val="00C64E20"/>
    <w:rsid w:val="00C76110"/>
    <w:rsid w:val="00C76B7D"/>
    <w:rsid w:val="00C773E0"/>
    <w:rsid w:val="00C80F30"/>
    <w:rsid w:val="00C823DE"/>
    <w:rsid w:val="00C85AC5"/>
    <w:rsid w:val="00C864BA"/>
    <w:rsid w:val="00C93289"/>
    <w:rsid w:val="00C9762A"/>
    <w:rsid w:val="00CB230B"/>
    <w:rsid w:val="00CB34BA"/>
    <w:rsid w:val="00CB7FB5"/>
    <w:rsid w:val="00CC25B2"/>
    <w:rsid w:val="00CC3760"/>
    <w:rsid w:val="00CC79C3"/>
    <w:rsid w:val="00CC7B8E"/>
    <w:rsid w:val="00CC7E7E"/>
    <w:rsid w:val="00CE1482"/>
    <w:rsid w:val="00CE1746"/>
    <w:rsid w:val="00CF4BA1"/>
    <w:rsid w:val="00D034D1"/>
    <w:rsid w:val="00D1021A"/>
    <w:rsid w:val="00D13E7A"/>
    <w:rsid w:val="00D319F1"/>
    <w:rsid w:val="00D32B84"/>
    <w:rsid w:val="00D40CAC"/>
    <w:rsid w:val="00D4609D"/>
    <w:rsid w:val="00D51DFD"/>
    <w:rsid w:val="00D547F0"/>
    <w:rsid w:val="00D61A83"/>
    <w:rsid w:val="00D6381C"/>
    <w:rsid w:val="00D71B05"/>
    <w:rsid w:val="00D76DF4"/>
    <w:rsid w:val="00D81322"/>
    <w:rsid w:val="00D822B1"/>
    <w:rsid w:val="00D8527C"/>
    <w:rsid w:val="00D85444"/>
    <w:rsid w:val="00DA1973"/>
    <w:rsid w:val="00DA1CA4"/>
    <w:rsid w:val="00DA24E7"/>
    <w:rsid w:val="00DA3768"/>
    <w:rsid w:val="00DB1548"/>
    <w:rsid w:val="00DC4D73"/>
    <w:rsid w:val="00DD00E0"/>
    <w:rsid w:val="00DE26F1"/>
    <w:rsid w:val="00DE356E"/>
    <w:rsid w:val="00DE414D"/>
    <w:rsid w:val="00DE4710"/>
    <w:rsid w:val="00DE5423"/>
    <w:rsid w:val="00DF6B93"/>
    <w:rsid w:val="00E00415"/>
    <w:rsid w:val="00E101BE"/>
    <w:rsid w:val="00E140E1"/>
    <w:rsid w:val="00E14979"/>
    <w:rsid w:val="00E20B2F"/>
    <w:rsid w:val="00E25293"/>
    <w:rsid w:val="00E25CF2"/>
    <w:rsid w:val="00E25EF1"/>
    <w:rsid w:val="00E3020E"/>
    <w:rsid w:val="00E3113B"/>
    <w:rsid w:val="00E33782"/>
    <w:rsid w:val="00E35808"/>
    <w:rsid w:val="00E440CA"/>
    <w:rsid w:val="00E46473"/>
    <w:rsid w:val="00E473A3"/>
    <w:rsid w:val="00E53274"/>
    <w:rsid w:val="00E675D5"/>
    <w:rsid w:val="00E739D1"/>
    <w:rsid w:val="00E7789B"/>
    <w:rsid w:val="00E809AF"/>
    <w:rsid w:val="00E829B7"/>
    <w:rsid w:val="00E82E34"/>
    <w:rsid w:val="00E90F2F"/>
    <w:rsid w:val="00E92D56"/>
    <w:rsid w:val="00EA3537"/>
    <w:rsid w:val="00EA3595"/>
    <w:rsid w:val="00EA7E69"/>
    <w:rsid w:val="00EB53CA"/>
    <w:rsid w:val="00EB5FB5"/>
    <w:rsid w:val="00EB7C7C"/>
    <w:rsid w:val="00EC1DCC"/>
    <w:rsid w:val="00EC4B05"/>
    <w:rsid w:val="00ED34B7"/>
    <w:rsid w:val="00ED61EE"/>
    <w:rsid w:val="00ED7200"/>
    <w:rsid w:val="00EF1FD4"/>
    <w:rsid w:val="00F12016"/>
    <w:rsid w:val="00F128C6"/>
    <w:rsid w:val="00F1514E"/>
    <w:rsid w:val="00F1526B"/>
    <w:rsid w:val="00F174AB"/>
    <w:rsid w:val="00F22605"/>
    <w:rsid w:val="00F23736"/>
    <w:rsid w:val="00F3072C"/>
    <w:rsid w:val="00F342F3"/>
    <w:rsid w:val="00F3437F"/>
    <w:rsid w:val="00F354D7"/>
    <w:rsid w:val="00F364D7"/>
    <w:rsid w:val="00F43835"/>
    <w:rsid w:val="00F44C5F"/>
    <w:rsid w:val="00F50F32"/>
    <w:rsid w:val="00F5381A"/>
    <w:rsid w:val="00F54B3C"/>
    <w:rsid w:val="00F61CFF"/>
    <w:rsid w:val="00F70AEE"/>
    <w:rsid w:val="00F717CE"/>
    <w:rsid w:val="00F748D4"/>
    <w:rsid w:val="00F81E32"/>
    <w:rsid w:val="00F904F4"/>
    <w:rsid w:val="00F92E7C"/>
    <w:rsid w:val="00FA0641"/>
    <w:rsid w:val="00FA7762"/>
    <w:rsid w:val="00FB043E"/>
    <w:rsid w:val="00FB3CD0"/>
    <w:rsid w:val="00FB3FE3"/>
    <w:rsid w:val="00FC6D32"/>
    <w:rsid w:val="00FC73B1"/>
    <w:rsid w:val="00FD5B63"/>
    <w:rsid w:val="00FE2784"/>
    <w:rsid w:val="00FE3ABB"/>
    <w:rsid w:val="00FE4954"/>
    <w:rsid w:val="00FE4A99"/>
    <w:rsid w:val="00FE7A08"/>
    <w:rsid w:val="00FF25BF"/>
    <w:rsid w:val="00FF2D54"/>
    <w:rsid w:val="00FF386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AE467"/>
  <w15:docId w15:val="{1928FFF6-A37D-43E6-A780-4546EADC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name w:val="Знак"/>
    <w:basedOn w:val="Normal"/>
    <w:rsid w:val="00D8544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DefaultParagraphFont"/>
    <w:rsid w:val="00E2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95CD-BF2C-4F47-BAE9-6A415E8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3-02-28T12:42:00Z</cp:lastPrinted>
  <dcterms:created xsi:type="dcterms:W3CDTF">2024-02-29T12:50:00Z</dcterms:created>
  <dcterms:modified xsi:type="dcterms:W3CDTF">2024-02-29T12:57:00Z</dcterms:modified>
</cp:coreProperties>
</file>